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CF" w:rsidRPr="002E73E8" w:rsidRDefault="005410CF" w:rsidP="007A6ABC">
      <w:pPr>
        <w:spacing w:line="23" w:lineRule="atLeast"/>
        <w:ind w:right="142"/>
        <w:jc w:val="center"/>
        <w:rPr>
          <w:rFonts w:ascii="Arial" w:hAnsi="Arial" w:cs="Arial"/>
          <w:b/>
          <w:bCs/>
        </w:rPr>
      </w:pPr>
      <w:r w:rsidRPr="00384C02">
        <w:rPr>
          <w:rFonts w:ascii="Arial" w:hAnsi="Arial" w:cs="Arial"/>
          <w:b/>
          <w:bCs/>
          <w:sz w:val="22"/>
        </w:rPr>
        <w:t xml:space="preserve">Карта заказа </w:t>
      </w:r>
      <w:r w:rsidR="002E73E8">
        <w:rPr>
          <w:rFonts w:ascii="Arial" w:hAnsi="Arial" w:cs="Arial"/>
          <w:b/>
          <w:bCs/>
          <w:sz w:val="22"/>
        </w:rPr>
        <w:t>терминала</w:t>
      </w:r>
      <w:r w:rsidR="00D92583">
        <w:rPr>
          <w:rFonts w:ascii="Arial" w:hAnsi="Arial" w:cs="Arial"/>
          <w:b/>
          <w:bCs/>
          <w:sz w:val="22"/>
        </w:rPr>
        <w:t xml:space="preserve"> </w:t>
      </w:r>
      <w:r w:rsidR="00EF35AF">
        <w:rPr>
          <w:rFonts w:ascii="Arial" w:hAnsi="Arial" w:cs="Arial"/>
          <w:b/>
          <w:bCs/>
          <w:sz w:val="22"/>
        </w:rPr>
        <w:t xml:space="preserve">одностороннего </w:t>
      </w:r>
      <w:bookmarkStart w:id="0" w:name="_GoBack"/>
      <w:bookmarkEnd w:id="0"/>
      <w:r w:rsidR="00B61054">
        <w:rPr>
          <w:rFonts w:ascii="Arial" w:hAnsi="Arial" w:cs="Arial"/>
          <w:b/>
          <w:bCs/>
          <w:sz w:val="22"/>
        </w:rPr>
        <w:t>определения места повреждения</w:t>
      </w:r>
      <w:r w:rsidR="007A6ABC" w:rsidRPr="007A6ABC">
        <w:rPr>
          <w:rFonts w:ascii="Arial" w:hAnsi="Arial" w:cs="Arial"/>
          <w:b/>
          <w:bCs/>
          <w:sz w:val="22"/>
        </w:rPr>
        <w:t xml:space="preserve"> типа </w:t>
      </w:r>
      <w:r w:rsidR="002E73E8">
        <w:rPr>
          <w:rFonts w:ascii="Arial" w:hAnsi="Arial" w:cs="Arial"/>
          <w:b/>
          <w:bCs/>
          <w:sz w:val="22"/>
        </w:rPr>
        <w:t>БЭ2704</w:t>
      </w:r>
      <w:r w:rsidR="002E73E8">
        <w:rPr>
          <w:rFonts w:ascii="Arial" w:hAnsi="Arial" w:cs="Arial"/>
          <w:b/>
          <w:bCs/>
          <w:sz w:val="22"/>
          <w:lang w:val="en-US"/>
        </w:rPr>
        <w:t>V</w:t>
      </w:r>
      <w:r w:rsidR="002E73E8" w:rsidRPr="002E73E8">
        <w:rPr>
          <w:rFonts w:ascii="Arial" w:hAnsi="Arial" w:cs="Arial"/>
          <w:b/>
          <w:bCs/>
          <w:sz w:val="22"/>
        </w:rPr>
        <w:t>92</w:t>
      </w:r>
      <w:r w:rsidR="00421418">
        <w:rPr>
          <w:rFonts w:ascii="Arial" w:hAnsi="Arial" w:cs="Arial"/>
          <w:b/>
          <w:bCs/>
          <w:sz w:val="22"/>
        </w:rPr>
        <w:t>Х</w:t>
      </w:r>
    </w:p>
    <w:p w:rsidR="00C13B9A" w:rsidRPr="00384C02" w:rsidRDefault="00C13B9A" w:rsidP="000B047B">
      <w:pPr>
        <w:spacing w:line="23" w:lineRule="atLeast"/>
        <w:ind w:right="14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288"/>
        <w:gridCol w:w="425"/>
        <w:gridCol w:w="284"/>
        <w:gridCol w:w="4536"/>
      </w:tblGrid>
      <w:tr w:rsidR="00F059A2" w:rsidRPr="00FD376E" w:rsidTr="00E84EAD">
        <w:trPr>
          <w:trHeight w:val="340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059A2" w:rsidRPr="00FD376E" w:rsidRDefault="00F059A2" w:rsidP="00DF7EF4">
            <w:pPr>
              <w:rPr>
                <w:rFonts w:ascii="Arial" w:hAnsi="Arial" w:cs="Arial"/>
              </w:rPr>
            </w:pPr>
            <w:r w:rsidRPr="00FD376E"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9A2" w:rsidRPr="00090085" w:rsidRDefault="00F059A2" w:rsidP="00090085">
            <w:pPr>
              <w:rPr>
                <w:rFonts w:ascii="Arial" w:hAnsi="Arial" w:cs="Arial"/>
                <w:sz w:val="22"/>
              </w:rPr>
            </w:pPr>
          </w:p>
        </w:tc>
      </w:tr>
      <w:tr w:rsidR="00F059A2" w:rsidRPr="00FD376E" w:rsidTr="00E84EAD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059A2" w:rsidRPr="00FD376E" w:rsidRDefault="00F059A2" w:rsidP="00DF7E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59A2" w:rsidRPr="00410233" w:rsidRDefault="00F059A2" w:rsidP="00DF7EF4">
            <w:pPr>
              <w:jc w:val="center"/>
              <w:rPr>
                <w:rFonts w:ascii="Arial" w:hAnsi="Arial" w:cs="Arial"/>
                <w:i/>
              </w:rPr>
            </w:pPr>
            <w:r w:rsidRPr="00410233"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  <w:tr w:rsidR="00C9762A" w:rsidRPr="00FD376E" w:rsidTr="00EF35AF">
        <w:trPr>
          <w:trHeight w:val="340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35AF" w:rsidRDefault="00C9762A" w:rsidP="00D2685F">
            <w:pPr>
              <w:rPr>
                <w:rFonts w:ascii="Arial" w:hAnsi="Arial" w:cs="Arial"/>
                <w:sz w:val="20"/>
              </w:rPr>
            </w:pPr>
            <w:r w:rsidRPr="00FD376E">
              <w:rPr>
                <w:rFonts w:ascii="Arial" w:hAnsi="Arial" w:cs="Arial"/>
                <w:sz w:val="20"/>
              </w:rPr>
              <w:t xml:space="preserve">Количество </w:t>
            </w:r>
            <w:r>
              <w:rPr>
                <w:rFonts w:ascii="Arial" w:hAnsi="Arial" w:cs="Arial"/>
                <w:sz w:val="20"/>
              </w:rPr>
              <w:t xml:space="preserve">терминалов </w:t>
            </w:r>
          </w:p>
          <w:p w:rsidR="00C9762A" w:rsidRPr="00FD376E" w:rsidRDefault="00C9762A" w:rsidP="00D268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согласно кол-ву контролируемых линий)</w:t>
            </w:r>
            <w:r w:rsidRPr="00FD376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762A" w:rsidRPr="00090085" w:rsidRDefault="00C9762A" w:rsidP="00D2685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762A" w:rsidRPr="00FD376E" w:rsidRDefault="00C9762A" w:rsidP="00D268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762A" w:rsidRPr="00FD376E" w:rsidRDefault="00C9762A" w:rsidP="00C9762A">
            <w:pPr>
              <w:rPr>
                <w:rFonts w:ascii="Arial" w:hAnsi="Arial" w:cs="Arial"/>
              </w:rPr>
            </w:pPr>
            <w:r w:rsidRPr="009F7549">
              <w:rPr>
                <w:rFonts w:ascii="Arial" w:hAnsi="Arial" w:cs="Arial"/>
                <w:sz w:val="20"/>
                <w:szCs w:val="20"/>
              </w:rPr>
              <w:t>версия ПО терминалов</w:t>
            </w:r>
          </w:p>
        </w:tc>
      </w:tr>
    </w:tbl>
    <w:p w:rsidR="00F059A2" w:rsidRDefault="00F059A2" w:rsidP="007C14F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1"/>
        <w:gridCol w:w="7082"/>
        <w:gridCol w:w="1950"/>
      </w:tblGrid>
      <w:tr w:rsidR="00C9762A" w:rsidTr="00E6055B">
        <w:trPr>
          <w:trHeight w:val="283"/>
        </w:trPr>
        <w:tc>
          <w:tcPr>
            <w:tcW w:w="431" w:type="dxa"/>
            <w:vAlign w:val="center"/>
          </w:tcPr>
          <w:p w:rsidR="00C9762A" w:rsidRDefault="00C9762A" w:rsidP="00E60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№</w:t>
            </w:r>
          </w:p>
        </w:tc>
        <w:tc>
          <w:tcPr>
            <w:tcW w:w="7082" w:type="dxa"/>
            <w:vAlign w:val="center"/>
          </w:tcPr>
          <w:p w:rsidR="00C9762A" w:rsidRPr="00BA5E22" w:rsidRDefault="00C9762A" w:rsidP="00E60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именование и тип линии</w:t>
            </w:r>
          </w:p>
        </w:tc>
        <w:tc>
          <w:tcPr>
            <w:tcW w:w="1950" w:type="dxa"/>
            <w:vAlign w:val="center"/>
          </w:tcPr>
          <w:p w:rsidR="00C9762A" w:rsidRPr="00BA5E22" w:rsidRDefault="00C9762A" w:rsidP="00E60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5E22">
              <w:rPr>
                <w:rFonts w:ascii="Arial" w:hAnsi="Arial" w:cs="Arial"/>
                <w:bCs/>
                <w:sz w:val="20"/>
                <w:szCs w:val="20"/>
              </w:rPr>
              <w:t>Длина, км</w:t>
            </w:r>
          </w:p>
        </w:tc>
      </w:tr>
      <w:tr w:rsidR="00C9762A" w:rsidTr="00E6055B">
        <w:trPr>
          <w:trHeight w:val="283"/>
        </w:trPr>
        <w:tc>
          <w:tcPr>
            <w:tcW w:w="431" w:type="dxa"/>
            <w:vAlign w:val="center"/>
          </w:tcPr>
          <w:p w:rsidR="00C9762A" w:rsidRDefault="00C9762A" w:rsidP="00E60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82" w:type="dxa"/>
            <w:vAlign w:val="center"/>
          </w:tcPr>
          <w:p w:rsidR="00C9762A" w:rsidRPr="00BA5E22" w:rsidRDefault="00C9762A" w:rsidP="00E60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C9762A" w:rsidRPr="00BA5E22" w:rsidRDefault="00C9762A" w:rsidP="00E60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762A" w:rsidTr="00E6055B">
        <w:trPr>
          <w:trHeight w:val="283"/>
        </w:trPr>
        <w:tc>
          <w:tcPr>
            <w:tcW w:w="431" w:type="dxa"/>
            <w:vAlign w:val="center"/>
          </w:tcPr>
          <w:p w:rsidR="00C9762A" w:rsidRDefault="00C9762A" w:rsidP="00E60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82" w:type="dxa"/>
            <w:vAlign w:val="center"/>
          </w:tcPr>
          <w:p w:rsidR="00C9762A" w:rsidRPr="00BA5E22" w:rsidRDefault="00C9762A" w:rsidP="00E60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C9762A" w:rsidRPr="00BA5E22" w:rsidRDefault="00C9762A" w:rsidP="00E60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762A" w:rsidTr="00E6055B">
        <w:trPr>
          <w:trHeight w:val="283"/>
        </w:trPr>
        <w:tc>
          <w:tcPr>
            <w:tcW w:w="431" w:type="dxa"/>
            <w:vAlign w:val="center"/>
          </w:tcPr>
          <w:p w:rsidR="00C9762A" w:rsidRDefault="00C9762A" w:rsidP="00E60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082" w:type="dxa"/>
            <w:vAlign w:val="center"/>
          </w:tcPr>
          <w:p w:rsidR="00C9762A" w:rsidRPr="00BA5E22" w:rsidRDefault="00C9762A" w:rsidP="00E60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C9762A" w:rsidRPr="00BA5E22" w:rsidRDefault="00C9762A" w:rsidP="00E60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762A" w:rsidTr="00E6055B">
        <w:trPr>
          <w:trHeight w:val="283"/>
        </w:trPr>
        <w:tc>
          <w:tcPr>
            <w:tcW w:w="431" w:type="dxa"/>
            <w:vAlign w:val="center"/>
          </w:tcPr>
          <w:p w:rsidR="00C9762A" w:rsidRPr="008D06D8" w:rsidRDefault="00C9762A" w:rsidP="00E60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082" w:type="dxa"/>
            <w:vAlign w:val="center"/>
          </w:tcPr>
          <w:p w:rsidR="00C9762A" w:rsidRPr="00BA5E22" w:rsidRDefault="00C9762A" w:rsidP="00E60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C9762A" w:rsidRPr="00BA5E22" w:rsidRDefault="00C9762A" w:rsidP="00E60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762A" w:rsidTr="00E6055B">
        <w:trPr>
          <w:trHeight w:val="283"/>
        </w:trPr>
        <w:tc>
          <w:tcPr>
            <w:tcW w:w="431" w:type="dxa"/>
            <w:vAlign w:val="center"/>
          </w:tcPr>
          <w:p w:rsidR="00C9762A" w:rsidRPr="0063762B" w:rsidRDefault="00C9762A" w:rsidP="00E60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082" w:type="dxa"/>
            <w:vAlign w:val="center"/>
          </w:tcPr>
          <w:p w:rsidR="00C9762A" w:rsidRPr="00BA5E22" w:rsidRDefault="00C9762A" w:rsidP="00E60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C9762A" w:rsidRPr="00BA5E22" w:rsidRDefault="00C9762A" w:rsidP="00E60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762A" w:rsidTr="00E6055B">
        <w:trPr>
          <w:trHeight w:val="283"/>
        </w:trPr>
        <w:tc>
          <w:tcPr>
            <w:tcW w:w="431" w:type="dxa"/>
            <w:vAlign w:val="center"/>
          </w:tcPr>
          <w:p w:rsidR="00C9762A" w:rsidRPr="0063762B" w:rsidRDefault="00C9762A" w:rsidP="00E60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7082" w:type="dxa"/>
            <w:vAlign w:val="center"/>
          </w:tcPr>
          <w:p w:rsidR="00C9762A" w:rsidRPr="00BA5E22" w:rsidRDefault="00C9762A" w:rsidP="00E60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C9762A" w:rsidRPr="00BA5E22" w:rsidRDefault="00C9762A" w:rsidP="00E60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762A" w:rsidTr="00E6055B">
        <w:trPr>
          <w:trHeight w:val="283"/>
        </w:trPr>
        <w:tc>
          <w:tcPr>
            <w:tcW w:w="431" w:type="dxa"/>
            <w:vAlign w:val="center"/>
          </w:tcPr>
          <w:p w:rsidR="00C9762A" w:rsidRPr="0063762B" w:rsidRDefault="00C9762A" w:rsidP="00E60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2" w:type="dxa"/>
            <w:vAlign w:val="center"/>
          </w:tcPr>
          <w:p w:rsidR="00C9762A" w:rsidRPr="00BA5E22" w:rsidRDefault="00C9762A" w:rsidP="00E60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C9762A" w:rsidRPr="00BA5E22" w:rsidRDefault="00C9762A" w:rsidP="00E60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762A" w:rsidTr="00E6055B">
        <w:trPr>
          <w:trHeight w:val="283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C9762A" w:rsidRPr="0063762B" w:rsidRDefault="00C9762A" w:rsidP="00E60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2" w:type="dxa"/>
            <w:vAlign w:val="center"/>
          </w:tcPr>
          <w:p w:rsidR="00C9762A" w:rsidRPr="00BA5E22" w:rsidRDefault="00C9762A" w:rsidP="00E605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C9762A" w:rsidRPr="00BA5E22" w:rsidRDefault="00C9762A" w:rsidP="00E605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C14F6" w:rsidRPr="007C14F6" w:rsidRDefault="007C14F6" w:rsidP="007C14F6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p w:rsidR="00E84EAD" w:rsidRPr="00384C02" w:rsidRDefault="00E84EAD" w:rsidP="00E84EAD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  <w:r>
        <w:rPr>
          <w:sz w:val="20"/>
          <w:szCs w:val="20"/>
        </w:rPr>
        <w:t>Выберите</w:t>
      </w:r>
      <w:r w:rsidRPr="00384C02">
        <w:rPr>
          <w:b/>
          <w:sz w:val="20"/>
          <w:szCs w:val="20"/>
        </w:rPr>
        <w:t xml:space="preserve"> </w:t>
      </w:r>
      <w:r w:rsidRPr="00384C02">
        <w:rPr>
          <w:sz w:val="24"/>
          <w:szCs w:val="20"/>
        </w:rPr>
        <w:sym w:font="Wingdings 2" w:char="F052"/>
      </w:r>
      <w:r w:rsidRPr="00384C02">
        <w:rPr>
          <w:b/>
          <w:sz w:val="20"/>
          <w:szCs w:val="20"/>
        </w:rPr>
        <w:t xml:space="preserve"> </w:t>
      </w:r>
      <w:r w:rsidRPr="00384C02">
        <w:rPr>
          <w:sz w:val="20"/>
          <w:szCs w:val="20"/>
        </w:rPr>
        <w:t>требуемые позиции, или впишите соответствующие параметры.</w:t>
      </w:r>
    </w:p>
    <w:p w:rsidR="00E84EAD" w:rsidRPr="00DB56FC" w:rsidRDefault="00E84EAD" w:rsidP="00E84EAD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20"/>
          <w:szCs w:val="20"/>
        </w:rPr>
      </w:pPr>
      <w:r w:rsidRPr="00384C02">
        <w:rPr>
          <w:kern w:val="28"/>
          <w:sz w:val="20"/>
          <w:szCs w:val="20"/>
        </w:rPr>
        <w:t>Обращаем внимание, что для запуска в производство б</w:t>
      </w:r>
      <w:r>
        <w:rPr>
          <w:kern w:val="28"/>
          <w:sz w:val="20"/>
          <w:szCs w:val="20"/>
        </w:rPr>
        <w:t>удут выбрано типовое значение</w:t>
      </w:r>
      <w:r w:rsidRPr="00384C02">
        <w:rPr>
          <w:kern w:val="28"/>
          <w:sz w:val="20"/>
          <w:szCs w:val="20"/>
        </w:rPr>
        <w:t xml:space="preserve"> </w:t>
      </w:r>
      <w:r>
        <w:rPr>
          <w:kern w:val="28"/>
          <w:sz w:val="20"/>
          <w:szCs w:val="20"/>
        </w:rPr>
        <w:t>параметров</w:t>
      </w:r>
      <w:r w:rsidRPr="00DB56FC">
        <w:rPr>
          <w:kern w:val="28"/>
          <w:sz w:val="20"/>
          <w:szCs w:val="20"/>
        </w:rPr>
        <w:t>, если</w:t>
      </w:r>
      <w:r>
        <w:rPr>
          <w:kern w:val="28"/>
          <w:sz w:val="20"/>
          <w:szCs w:val="20"/>
        </w:rPr>
        <w:t xml:space="preserve"> в карте заказа</w:t>
      </w:r>
      <w:r w:rsidRPr="00DB56FC">
        <w:rPr>
          <w:kern w:val="28"/>
          <w:sz w:val="20"/>
          <w:szCs w:val="20"/>
        </w:rPr>
        <w:t xml:space="preserve"> имеются незаполненные позиции</w:t>
      </w:r>
      <w:r>
        <w:rPr>
          <w:kern w:val="28"/>
          <w:sz w:val="20"/>
          <w:szCs w:val="20"/>
        </w:rPr>
        <w:t>.</w:t>
      </w:r>
    </w:p>
    <w:p w:rsidR="00A40726" w:rsidRPr="00384C02" w:rsidRDefault="00A40726" w:rsidP="006772FB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2"/>
        </w:rPr>
      </w:pPr>
    </w:p>
    <w:p w:rsidR="00051DD1" w:rsidRPr="00384C02" w:rsidRDefault="00E72021" w:rsidP="00051DD1">
      <w:pPr>
        <w:pStyle w:val="a4"/>
        <w:spacing w:line="240" w:lineRule="auto"/>
        <w:ind w:right="0" w:firstLine="0"/>
        <w:rPr>
          <w:sz w:val="20"/>
          <w:szCs w:val="20"/>
        </w:rPr>
      </w:pPr>
      <w:r w:rsidRPr="00BB33C1">
        <w:rPr>
          <w:b/>
          <w:sz w:val="20"/>
        </w:rPr>
        <w:t>1</w:t>
      </w:r>
      <w:r>
        <w:rPr>
          <w:b/>
          <w:sz w:val="20"/>
        </w:rPr>
        <w:t>.</w:t>
      </w:r>
      <w:r w:rsidRPr="00BB33C1">
        <w:rPr>
          <w:sz w:val="20"/>
        </w:rPr>
        <w:t xml:space="preserve"> </w:t>
      </w:r>
      <w:r w:rsidR="00051DD1">
        <w:rPr>
          <w:sz w:val="20"/>
          <w:szCs w:val="20"/>
        </w:rPr>
        <w:t>Н</w:t>
      </w:r>
      <w:r w:rsidR="00051DD1" w:rsidRPr="00EC0BC4">
        <w:rPr>
          <w:sz w:val="20"/>
          <w:szCs w:val="20"/>
        </w:rPr>
        <w:t>оминальны</w:t>
      </w:r>
      <w:r w:rsidR="00051DD1">
        <w:rPr>
          <w:sz w:val="20"/>
          <w:szCs w:val="20"/>
        </w:rPr>
        <w:t>е</w:t>
      </w:r>
      <w:r w:rsidR="00051DD1" w:rsidRPr="00EC0BC4">
        <w:rPr>
          <w:sz w:val="20"/>
          <w:szCs w:val="20"/>
        </w:rPr>
        <w:t xml:space="preserve"> значения тока и напряжения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425"/>
        <w:gridCol w:w="1276"/>
        <w:gridCol w:w="425"/>
        <w:gridCol w:w="1134"/>
        <w:gridCol w:w="425"/>
        <w:gridCol w:w="993"/>
      </w:tblGrid>
      <w:tr w:rsidR="00C9762A" w:rsidRPr="00EC0BC4" w:rsidTr="00E6055B">
        <w:trPr>
          <w:trHeight w:val="340"/>
        </w:trPr>
        <w:tc>
          <w:tcPr>
            <w:tcW w:w="48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762A" w:rsidRPr="00EC0BC4" w:rsidRDefault="00C9762A" w:rsidP="00E6055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6953515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C9762A" w:rsidRPr="0032507B" w:rsidRDefault="00C9762A" w:rsidP="00E6055B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 w:rsidR="00C9762A" w:rsidRPr="00EC0BC4" w:rsidRDefault="00C9762A" w:rsidP="00E6055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11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95045877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C9762A" w:rsidRPr="0032507B" w:rsidRDefault="00C9762A" w:rsidP="00E6055B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34" w:type="dxa"/>
            <w:vAlign w:val="center"/>
          </w:tcPr>
          <w:p w:rsidR="00C9762A" w:rsidRPr="00EC0BC4" w:rsidRDefault="00C9762A" w:rsidP="00E6055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22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2428744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C9762A" w:rsidRPr="0032507B" w:rsidRDefault="00C9762A" w:rsidP="00E6055B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93" w:type="dxa"/>
            <w:vAlign w:val="center"/>
          </w:tcPr>
          <w:p w:rsidR="00C9762A" w:rsidRPr="00EC0BC4" w:rsidRDefault="00C9762A" w:rsidP="00E6055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*</w:t>
            </w:r>
          </w:p>
        </w:tc>
      </w:tr>
      <w:tr w:rsidR="00C9762A" w:rsidRPr="00EC0BC4" w:rsidTr="00E6055B">
        <w:trPr>
          <w:trHeight w:val="360"/>
        </w:trPr>
        <w:tc>
          <w:tcPr>
            <w:tcW w:w="6521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9762A" w:rsidRPr="00384C02" w:rsidRDefault="00C9762A" w:rsidP="00E6055B"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 w:rsidRPr="00384C02">
              <w:rPr>
                <w:sz w:val="20"/>
                <w:szCs w:val="20"/>
                <w:lang w:eastAsia="en-US"/>
              </w:rPr>
              <w:t>Номинальный ток аналоговых входов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>
              <w:rPr>
                <w:sz w:val="20"/>
                <w:lang w:eastAsia="en-US"/>
              </w:rPr>
              <w:t>программное переключение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384C02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53137512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C9762A" w:rsidRPr="0032507B" w:rsidRDefault="00C9762A" w:rsidP="00E6055B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34" w:type="dxa"/>
            <w:vAlign w:val="center"/>
          </w:tcPr>
          <w:p w:rsidR="00C9762A" w:rsidRPr="00F31FA3" w:rsidRDefault="00C9762A" w:rsidP="00E6055B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1 А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76915416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C9762A" w:rsidRPr="0032507B" w:rsidRDefault="00C9762A" w:rsidP="00E6055B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93" w:type="dxa"/>
            <w:vAlign w:val="center"/>
          </w:tcPr>
          <w:p w:rsidR="00C9762A" w:rsidRPr="00F31FA3" w:rsidRDefault="00C9762A" w:rsidP="00E6055B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5 А</w:t>
            </w:r>
          </w:p>
        </w:tc>
      </w:tr>
    </w:tbl>
    <w:p w:rsidR="00051DD1" w:rsidRPr="00051DD1" w:rsidRDefault="00051DD1" w:rsidP="00D042E2">
      <w:pPr>
        <w:pStyle w:val="a4"/>
        <w:spacing w:line="240" w:lineRule="auto"/>
        <w:ind w:firstLine="0"/>
        <w:rPr>
          <w:sz w:val="18"/>
          <w:szCs w:val="18"/>
        </w:rPr>
      </w:pPr>
      <w:r w:rsidRPr="00051DD1">
        <w:rPr>
          <w:sz w:val="18"/>
          <w:szCs w:val="18"/>
        </w:rPr>
        <w:t>* - при выборе данной позиции в дополнительны</w:t>
      </w:r>
      <w:r w:rsidR="00C9762A">
        <w:rPr>
          <w:sz w:val="18"/>
          <w:szCs w:val="18"/>
        </w:rPr>
        <w:t>х требованиях (п.5</w:t>
      </w:r>
      <w:r w:rsidRPr="00051DD1">
        <w:rPr>
          <w:sz w:val="18"/>
          <w:szCs w:val="18"/>
        </w:rPr>
        <w:t>) необходимо указать напряжение питания дискретных входов.</w:t>
      </w:r>
    </w:p>
    <w:p w:rsidR="002E73E8" w:rsidRDefault="002E73E8" w:rsidP="002E73E8">
      <w:pPr>
        <w:ind w:right="142"/>
        <w:rPr>
          <w:rFonts w:ascii="Arial" w:hAnsi="Arial" w:cs="Arial"/>
          <w:b/>
          <w:sz w:val="20"/>
          <w:szCs w:val="20"/>
        </w:rPr>
      </w:pPr>
    </w:p>
    <w:p w:rsidR="002E73E8" w:rsidRDefault="00B6074E" w:rsidP="002E73E8">
      <w:pPr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2E73E8" w:rsidRPr="00384C02">
        <w:rPr>
          <w:rFonts w:ascii="Arial" w:hAnsi="Arial" w:cs="Arial"/>
          <w:b/>
          <w:sz w:val="20"/>
          <w:szCs w:val="20"/>
        </w:rPr>
        <w:t xml:space="preserve">. </w:t>
      </w:r>
      <w:r w:rsidR="002E73E8">
        <w:rPr>
          <w:rFonts w:ascii="Arial" w:hAnsi="Arial" w:cs="Arial"/>
          <w:sz w:val="20"/>
        </w:rPr>
        <w:t>Вспомогательные блоки при поставке терминала</w:t>
      </w: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430"/>
        <w:gridCol w:w="7225"/>
        <w:gridCol w:w="1843"/>
      </w:tblGrid>
      <w:tr w:rsidR="002E73E8" w:rsidTr="00D63D75">
        <w:trPr>
          <w:trHeight w:val="340"/>
        </w:trPr>
        <w:tc>
          <w:tcPr>
            <w:tcW w:w="430" w:type="dxa"/>
            <w:vAlign w:val="center"/>
          </w:tcPr>
          <w:p w:rsidR="002E73E8" w:rsidRPr="00A54486" w:rsidRDefault="002E73E8" w:rsidP="00D63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5" w:type="dxa"/>
            <w:vAlign w:val="center"/>
          </w:tcPr>
          <w:p w:rsidR="002E73E8" w:rsidRPr="00A54486" w:rsidRDefault="002E73E8" w:rsidP="00D63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486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E73E8" w:rsidRPr="00A54486" w:rsidRDefault="002E73E8" w:rsidP="00D63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486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</w:tr>
      <w:tr w:rsidR="002E73E8" w:rsidTr="00D63D75">
        <w:trPr>
          <w:trHeight w:val="340"/>
        </w:trPr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168948064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E73E8" w:rsidRPr="00384C02" w:rsidRDefault="002E73E8" w:rsidP="00D63D75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225" w:type="dxa"/>
            <w:vAlign w:val="center"/>
          </w:tcPr>
          <w:p w:rsidR="002E73E8" w:rsidRPr="00A54486" w:rsidRDefault="002E73E8" w:rsidP="00D63D75">
            <w:pPr>
              <w:rPr>
                <w:rFonts w:ascii="Arial" w:hAnsi="Arial" w:cs="Arial"/>
                <w:sz w:val="20"/>
                <w:szCs w:val="20"/>
              </w:rPr>
            </w:pPr>
            <w:r w:rsidRPr="00A54486">
              <w:rPr>
                <w:rFonts w:ascii="Arial" w:hAnsi="Arial" w:cs="Arial"/>
                <w:sz w:val="20"/>
                <w:szCs w:val="20"/>
              </w:rPr>
              <w:t xml:space="preserve">Блок фильтра П1712 </w:t>
            </w:r>
            <w:r>
              <w:rPr>
                <w:rFonts w:ascii="Arial" w:hAnsi="Arial" w:cs="Arial"/>
                <w:sz w:val="20"/>
                <w:szCs w:val="20"/>
              </w:rPr>
              <w:t>(для цепей питания терминала)</w:t>
            </w:r>
          </w:p>
        </w:tc>
        <w:tc>
          <w:tcPr>
            <w:tcW w:w="1843" w:type="dxa"/>
            <w:vAlign w:val="center"/>
          </w:tcPr>
          <w:p w:rsidR="002E73E8" w:rsidRPr="00A54486" w:rsidRDefault="002E73E8" w:rsidP="00D63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2E73E8" w:rsidTr="00D63D75">
        <w:trPr>
          <w:trHeight w:val="340"/>
        </w:trPr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3072905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E73E8" w:rsidRPr="00384C02" w:rsidRDefault="002E73E8" w:rsidP="00D63D75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225" w:type="dxa"/>
            <w:vAlign w:val="center"/>
          </w:tcPr>
          <w:p w:rsidR="002E73E8" w:rsidRPr="00A54486" w:rsidRDefault="002E73E8" w:rsidP="00D63D75">
            <w:pPr>
              <w:rPr>
                <w:rFonts w:ascii="Arial" w:hAnsi="Arial" w:cs="Arial"/>
                <w:sz w:val="20"/>
                <w:szCs w:val="20"/>
              </w:rPr>
            </w:pPr>
            <w:r w:rsidRPr="00A54486">
              <w:rPr>
                <w:rFonts w:ascii="Arial" w:hAnsi="Arial" w:cs="Arial"/>
                <w:sz w:val="20"/>
                <w:szCs w:val="20"/>
              </w:rPr>
              <w:t xml:space="preserve">Блок диодно-резисторный </w:t>
            </w:r>
            <w:r>
              <w:rPr>
                <w:rFonts w:ascii="Arial" w:hAnsi="Arial" w:cs="Arial"/>
                <w:sz w:val="20"/>
                <w:szCs w:val="20"/>
              </w:rPr>
              <w:t>(для цепей сигнализации терминала)</w:t>
            </w:r>
          </w:p>
        </w:tc>
        <w:tc>
          <w:tcPr>
            <w:tcW w:w="1843" w:type="dxa"/>
            <w:vAlign w:val="center"/>
          </w:tcPr>
          <w:p w:rsidR="002E73E8" w:rsidRPr="00A54486" w:rsidRDefault="002E73E8" w:rsidP="00D63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</w:tbl>
    <w:p w:rsidR="00B96599" w:rsidRPr="00384C02" w:rsidRDefault="00B96599" w:rsidP="00B96599">
      <w:pPr>
        <w:keepLines/>
        <w:spacing w:after="120"/>
        <w:rPr>
          <w:rFonts w:ascii="Arial" w:hAnsi="Arial" w:cs="Arial"/>
          <w:sz w:val="20"/>
          <w:szCs w:val="20"/>
        </w:rPr>
      </w:pPr>
    </w:p>
    <w:p w:rsidR="00F42FD9" w:rsidRPr="00371E69" w:rsidRDefault="00B6074E" w:rsidP="00B96599">
      <w:pPr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F42FD9" w:rsidRPr="00384C02">
        <w:rPr>
          <w:rFonts w:ascii="Arial" w:hAnsi="Arial" w:cs="Arial"/>
          <w:b/>
          <w:sz w:val="20"/>
          <w:szCs w:val="20"/>
        </w:rPr>
        <w:t>.</w:t>
      </w:r>
      <w:r w:rsidR="00F42FD9" w:rsidRPr="00384C02">
        <w:rPr>
          <w:rFonts w:ascii="Arial" w:hAnsi="Arial" w:cs="Arial"/>
          <w:sz w:val="20"/>
          <w:szCs w:val="20"/>
        </w:rPr>
        <w:t xml:space="preserve"> Параметры </w:t>
      </w:r>
      <w:r w:rsidR="00371E69">
        <w:rPr>
          <w:rFonts w:ascii="Arial" w:hAnsi="Arial" w:cs="Arial"/>
          <w:sz w:val="20"/>
          <w:szCs w:val="20"/>
        </w:rPr>
        <w:t>интерфейсов связи</w:t>
      </w:r>
    </w:p>
    <w:tbl>
      <w:tblPr>
        <w:tblW w:w="9498" w:type="dxa"/>
        <w:tblInd w:w="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7"/>
        <w:gridCol w:w="414"/>
        <w:gridCol w:w="3544"/>
        <w:gridCol w:w="4253"/>
      </w:tblGrid>
      <w:tr w:rsidR="00C9762A" w:rsidTr="00E6055B">
        <w:trPr>
          <w:trHeight w:val="34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762A" w:rsidRDefault="00C9762A" w:rsidP="00E6055B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фейс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762A" w:rsidRDefault="00C9762A" w:rsidP="00E6055B">
            <w:pPr>
              <w:pStyle w:val="a4"/>
              <w:spacing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 и кол-во пор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2A" w:rsidRDefault="00C9762A" w:rsidP="00E60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зервирование</w:t>
            </w:r>
          </w:p>
        </w:tc>
      </w:tr>
      <w:tr w:rsidR="00C9762A" w:rsidTr="00E6055B">
        <w:trPr>
          <w:trHeight w:val="340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762A" w:rsidRDefault="00C9762A" w:rsidP="00E6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ernet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sdt>
            <w:sdtPr>
              <w:rPr>
                <w:rFonts w:eastAsia="MS Mincho"/>
              </w:rPr>
              <w:id w:val="-55022154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C9762A" w:rsidRPr="0032507B" w:rsidRDefault="00C9762A" w:rsidP="00E6055B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2A" w:rsidRDefault="00C9762A" w:rsidP="00E6055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 электрический 100Base-TX (RJ-45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762A" w:rsidRDefault="00C9762A" w:rsidP="00E6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контролем исправности каналов связи</w:t>
            </w:r>
          </w:p>
        </w:tc>
      </w:tr>
      <w:tr w:rsidR="00C9762A" w:rsidTr="00E6055B">
        <w:trPr>
          <w:trHeight w:val="340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2A" w:rsidRDefault="00C9762A" w:rsidP="00E6055B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sdt>
            <w:sdtPr>
              <w:rPr>
                <w:rFonts w:eastAsia="MS Mincho"/>
              </w:rPr>
              <w:id w:val="20136669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C9762A" w:rsidRPr="0032507B" w:rsidRDefault="00C9762A" w:rsidP="00E6055B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2A" w:rsidRDefault="00C9762A" w:rsidP="00E6055B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оптических 100Base-TX (</w:t>
            </w:r>
            <w:r>
              <w:rPr>
                <w:sz w:val="20"/>
                <w:szCs w:val="20"/>
                <w:lang w:val="en-US"/>
              </w:rPr>
              <w:t>L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9762A" w:rsidRDefault="00C9762A" w:rsidP="00E60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62A" w:rsidTr="00E6055B">
        <w:trPr>
          <w:trHeight w:val="340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2A" w:rsidRDefault="00C9762A" w:rsidP="00E6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-48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eastAsia="MS Mincho"/>
              </w:rPr>
              <w:id w:val="-2575212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C9762A" w:rsidRPr="0032507B" w:rsidRDefault="00C9762A" w:rsidP="00E6055B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2A" w:rsidRDefault="00C9762A" w:rsidP="00E6055B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требуется </w:t>
            </w:r>
            <w:r>
              <w:rPr>
                <w:i/>
                <w:iCs/>
                <w:sz w:val="18"/>
                <w:szCs w:val="18"/>
              </w:rPr>
              <w:t>(типовое исполне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762A" w:rsidRDefault="00C9762A" w:rsidP="00E6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9762A" w:rsidTr="00E6055B">
        <w:trPr>
          <w:trHeight w:val="340"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2A" w:rsidRDefault="00C9762A" w:rsidP="00E6055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eastAsia="MS Mincho"/>
              </w:rPr>
              <w:id w:val="-108969509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C9762A" w:rsidRPr="0032507B" w:rsidRDefault="00C9762A" w:rsidP="00E6055B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2A" w:rsidRDefault="00C9762A" w:rsidP="00E6055B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лектрически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9762A" w:rsidRDefault="00C9762A" w:rsidP="00E60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96599" w:rsidRDefault="00B96599" w:rsidP="001F023F">
      <w:pPr>
        <w:spacing w:after="120"/>
        <w:rPr>
          <w:rFonts w:ascii="Arial" w:hAnsi="Arial" w:cs="Arial"/>
          <w:b/>
          <w:sz w:val="20"/>
          <w:szCs w:val="20"/>
        </w:rPr>
      </w:pPr>
    </w:p>
    <w:p w:rsidR="00516BA5" w:rsidRPr="00384C02" w:rsidRDefault="00B6074E" w:rsidP="00516B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516BA5" w:rsidRPr="00384C02">
        <w:rPr>
          <w:rFonts w:ascii="Arial" w:hAnsi="Arial" w:cs="Arial"/>
          <w:b/>
          <w:bCs/>
          <w:sz w:val="20"/>
          <w:szCs w:val="20"/>
        </w:rPr>
        <w:t>.</w:t>
      </w:r>
      <w:r w:rsidR="00516BA5" w:rsidRPr="00384C02">
        <w:rPr>
          <w:rFonts w:ascii="Arial" w:hAnsi="Arial" w:cs="Arial"/>
          <w:bCs/>
          <w:sz w:val="20"/>
          <w:szCs w:val="20"/>
        </w:rPr>
        <w:t xml:space="preserve"> Аппаратная с</w:t>
      </w:r>
      <w:r w:rsidR="00516BA5" w:rsidRPr="00384C02">
        <w:rPr>
          <w:rFonts w:ascii="Arial" w:hAnsi="Arial" w:cs="Arial"/>
          <w:sz w:val="20"/>
          <w:szCs w:val="20"/>
        </w:rPr>
        <w:t>инхронизация внутренних часов терминала*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7510"/>
        <w:gridCol w:w="1558"/>
      </w:tblGrid>
      <w:tr w:rsidR="00516BA5" w:rsidRPr="00384C02" w:rsidTr="00F828E0">
        <w:trPr>
          <w:trHeight w:val="340"/>
        </w:trPr>
        <w:tc>
          <w:tcPr>
            <w:tcW w:w="224" w:type="pct"/>
            <w:vAlign w:val="center"/>
          </w:tcPr>
          <w:sdt>
            <w:sdtPr>
              <w:rPr>
                <w:rFonts w:eastAsia="MS Mincho"/>
                <w:sz w:val="24"/>
              </w:rPr>
              <w:id w:val="61563809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16BA5" w:rsidRPr="00384C02" w:rsidRDefault="00516BA5" w:rsidP="00F828E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 w:rsidRPr="00384C02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955" w:type="pct"/>
            <w:tcBorders>
              <w:right w:val="outset" w:sz="6" w:space="0" w:color="auto"/>
            </w:tcBorders>
            <w:vAlign w:val="center"/>
          </w:tcPr>
          <w:p w:rsidR="00516BA5" w:rsidRPr="00384C02" w:rsidRDefault="00516BA5" w:rsidP="00F828E0">
            <w:pPr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color w:val="000000"/>
                <w:sz w:val="20"/>
                <w:szCs w:val="20"/>
              </w:rPr>
              <w:t>Волоконно-оптическая линия связ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зъем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1" w:type="pct"/>
            <w:vMerge w:val="restart"/>
            <w:tcBorders>
              <w:right w:val="outset" w:sz="6" w:space="0" w:color="auto"/>
            </w:tcBorders>
            <w:vAlign w:val="center"/>
          </w:tcPr>
          <w:p w:rsidR="00516BA5" w:rsidRPr="001941FC" w:rsidRDefault="00516BA5" w:rsidP="00F828E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</w:p>
        </w:tc>
      </w:tr>
      <w:tr w:rsidR="00516BA5" w:rsidRPr="00384C02" w:rsidTr="00F828E0">
        <w:trPr>
          <w:trHeight w:val="340"/>
        </w:trPr>
        <w:tc>
          <w:tcPr>
            <w:tcW w:w="224" w:type="pct"/>
            <w:vAlign w:val="center"/>
          </w:tcPr>
          <w:sdt>
            <w:sdtPr>
              <w:rPr>
                <w:rFonts w:eastAsia="MS Mincho"/>
                <w:sz w:val="24"/>
              </w:rPr>
              <w:id w:val="52213793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16BA5" w:rsidRPr="00384C02" w:rsidRDefault="00516BA5" w:rsidP="00F828E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 w:rsidRPr="00384C02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955" w:type="pct"/>
            <w:tcBorders>
              <w:right w:val="outset" w:sz="6" w:space="0" w:color="auto"/>
            </w:tcBorders>
            <w:vAlign w:val="center"/>
          </w:tcPr>
          <w:p w:rsidR="00516BA5" w:rsidRPr="00384C02" w:rsidRDefault="00516BA5" w:rsidP="00F828E0">
            <w:pPr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color w:val="000000"/>
                <w:sz w:val="20"/>
                <w:szCs w:val="20"/>
              </w:rPr>
              <w:t>Синхроимпульс уровня 24В</w:t>
            </w:r>
          </w:p>
        </w:tc>
        <w:tc>
          <w:tcPr>
            <w:tcW w:w="821" w:type="pct"/>
            <w:vMerge/>
            <w:tcBorders>
              <w:right w:val="outset" w:sz="6" w:space="0" w:color="auto"/>
            </w:tcBorders>
            <w:vAlign w:val="center"/>
          </w:tcPr>
          <w:p w:rsidR="00516BA5" w:rsidRPr="00384C02" w:rsidRDefault="00516BA5" w:rsidP="00F828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BA5" w:rsidRPr="00384C02" w:rsidTr="00F828E0">
        <w:trPr>
          <w:trHeight w:val="340"/>
        </w:trPr>
        <w:tc>
          <w:tcPr>
            <w:tcW w:w="224" w:type="pct"/>
            <w:vAlign w:val="center"/>
          </w:tcPr>
          <w:sdt>
            <w:sdtPr>
              <w:rPr>
                <w:rFonts w:eastAsia="MS Mincho"/>
                <w:sz w:val="24"/>
              </w:rPr>
              <w:id w:val="-101908527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16BA5" w:rsidRPr="00384C02" w:rsidRDefault="00516BA5" w:rsidP="00F828E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 w:rsidRPr="00384C02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955" w:type="pct"/>
            <w:tcBorders>
              <w:right w:val="outset" w:sz="6" w:space="0" w:color="auto"/>
            </w:tcBorders>
            <w:vAlign w:val="center"/>
          </w:tcPr>
          <w:p w:rsidR="00516BA5" w:rsidRPr="00DD36F5" w:rsidRDefault="00516BA5" w:rsidP="00F828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6F5">
              <w:rPr>
                <w:rFonts w:ascii="Arial" w:hAnsi="Arial" w:cs="Arial"/>
                <w:color w:val="000000"/>
                <w:sz w:val="20"/>
                <w:szCs w:val="20"/>
              </w:rPr>
              <w:t>Отсутствует</w:t>
            </w:r>
            <w:r w:rsidRPr="00DD3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6F5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821" w:type="pct"/>
            <w:vMerge/>
            <w:tcBorders>
              <w:right w:val="outset" w:sz="6" w:space="0" w:color="auto"/>
            </w:tcBorders>
            <w:vAlign w:val="center"/>
          </w:tcPr>
          <w:p w:rsidR="00516BA5" w:rsidRPr="00384C02" w:rsidRDefault="00516BA5" w:rsidP="00F828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16BA5" w:rsidRPr="00516BA5" w:rsidRDefault="00516BA5" w:rsidP="00516BA5">
      <w:pPr>
        <w:ind w:right="142"/>
        <w:jc w:val="both"/>
        <w:rPr>
          <w:rFonts w:ascii="Arial" w:hAnsi="Arial" w:cs="Arial"/>
          <w:sz w:val="18"/>
        </w:rPr>
      </w:pPr>
      <w:r w:rsidRPr="00384C02">
        <w:rPr>
          <w:rFonts w:ascii="Arial" w:hAnsi="Arial" w:cs="Arial"/>
          <w:sz w:val="18"/>
        </w:rPr>
        <w:t>* - не более одной выбранной позиции;</w:t>
      </w:r>
    </w:p>
    <w:p w:rsidR="006312BE" w:rsidRDefault="006312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9762A" w:rsidRPr="00384C02" w:rsidRDefault="00C9762A" w:rsidP="00C9762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Pr="00384C02">
        <w:rPr>
          <w:rFonts w:ascii="Arial" w:hAnsi="Arial" w:cs="Arial"/>
          <w:b/>
          <w:sz w:val="20"/>
          <w:szCs w:val="20"/>
        </w:rPr>
        <w:t xml:space="preserve">. </w:t>
      </w:r>
      <w:r w:rsidRPr="00384C02">
        <w:rPr>
          <w:rFonts w:ascii="Arial" w:hAnsi="Arial" w:cs="Arial"/>
          <w:sz w:val="20"/>
          <w:szCs w:val="22"/>
        </w:rPr>
        <w:t>Дополнительные требования (впишите перечень изменений, которые необходимо внести в схему шкафа или укажите ссылку на документацию):</w:t>
      </w:r>
    </w:p>
    <w:p w:rsidR="00C9762A" w:rsidRDefault="00C9762A" w:rsidP="00C9762A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C9762A" w:rsidRDefault="00C9762A" w:rsidP="00C9762A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C9762A" w:rsidRDefault="00C9762A" w:rsidP="00C9762A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C9762A" w:rsidRDefault="00C9762A" w:rsidP="00C9762A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C9762A" w:rsidRDefault="00C9762A" w:rsidP="00C9762A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C9762A" w:rsidRDefault="00C9762A" w:rsidP="00C9762A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F42FD9" w:rsidRPr="00384C02" w:rsidRDefault="00F42FD9" w:rsidP="00F42FD9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F42FD9" w:rsidRPr="00384C02" w:rsidRDefault="00B6074E" w:rsidP="00F42FD9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F42FD9" w:rsidRPr="00384C02">
        <w:rPr>
          <w:b/>
          <w:sz w:val="20"/>
          <w:szCs w:val="20"/>
        </w:rPr>
        <w:t>.</w:t>
      </w:r>
      <w:r w:rsidR="00F42FD9" w:rsidRPr="00384C02">
        <w:rPr>
          <w:sz w:val="20"/>
          <w:szCs w:val="20"/>
        </w:rPr>
        <w:t xml:space="preserve"> Предприятие-изготовитель </w:t>
      </w: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42FD9" w:rsidRPr="00384C02" w:rsidTr="00881649">
        <w:trPr>
          <w:trHeight w:val="340"/>
        </w:trPr>
        <w:tc>
          <w:tcPr>
            <w:tcW w:w="9498" w:type="dxa"/>
            <w:vAlign w:val="center"/>
          </w:tcPr>
          <w:p w:rsidR="00F42FD9" w:rsidRPr="00384C02" w:rsidRDefault="00F42FD9" w:rsidP="00F42FD9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84C02">
              <w:rPr>
                <w:sz w:val="20"/>
                <w:szCs w:val="20"/>
              </w:rPr>
              <w:t xml:space="preserve">ООО НПП “ЭКРА”, </w:t>
            </w:r>
            <w:r w:rsidR="008F748D" w:rsidRPr="008F748D">
              <w:rPr>
                <w:sz w:val="20"/>
                <w:szCs w:val="20"/>
              </w:rPr>
              <w:t>Россия, 428020, Чувашская Республика, г. Чебоксары, пр. И. Яковлева, д. 3, помещение 541</w:t>
            </w:r>
          </w:p>
        </w:tc>
      </w:tr>
    </w:tbl>
    <w:p w:rsidR="00F42FD9" w:rsidRPr="00384C02" w:rsidRDefault="00F42FD9" w:rsidP="00F42FD9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F42FD9" w:rsidRPr="00384C02" w:rsidRDefault="00B6074E" w:rsidP="00F42FD9">
      <w:pPr>
        <w:pStyle w:val="a4"/>
        <w:spacing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F42FD9" w:rsidRPr="00384C02">
        <w:rPr>
          <w:b/>
          <w:sz w:val="20"/>
          <w:szCs w:val="20"/>
        </w:rPr>
        <w:t>.</w:t>
      </w:r>
      <w:r w:rsidR="00F42FD9" w:rsidRPr="00384C02">
        <w:rPr>
          <w:sz w:val="20"/>
          <w:szCs w:val="20"/>
        </w:rPr>
        <w:t xml:space="preserve"> Контактные данные лица, заполнившего карту заказ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560"/>
      </w:tblGrid>
      <w:tr w:rsidR="00881649" w:rsidRPr="00384C02" w:rsidTr="00A92467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649" w:rsidRPr="00384C02" w:rsidRDefault="00881649" w:rsidP="00A92467">
            <w:pPr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1649" w:rsidRPr="00384C02" w:rsidRDefault="00881649" w:rsidP="00A9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649" w:rsidRPr="00384C02" w:rsidTr="00A92467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649" w:rsidRPr="00384C02" w:rsidRDefault="00881649" w:rsidP="00A92467">
            <w:pPr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1649" w:rsidRPr="00384C02" w:rsidRDefault="00881649" w:rsidP="00A9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649" w:rsidRPr="00384C02" w:rsidTr="00A92467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649" w:rsidRPr="00384C02" w:rsidRDefault="00881649" w:rsidP="00A92467">
            <w:pPr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384C02">
              <w:rPr>
                <w:rFonts w:ascii="Arial" w:hAnsi="Arial" w:cs="Arial"/>
                <w:sz w:val="20"/>
                <w:szCs w:val="20"/>
              </w:rPr>
              <w:t>-</w:t>
            </w:r>
            <w:r w:rsidRPr="00384C02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1649" w:rsidRPr="00384C02" w:rsidRDefault="00881649" w:rsidP="00A9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649" w:rsidRPr="00384C02" w:rsidTr="00A92467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649" w:rsidRPr="00384C02" w:rsidRDefault="00881649" w:rsidP="00A924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1649" w:rsidRPr="00384C02" w:rsidRDefault="00881649" w:rsidP="00A9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649" w:rsidRPr="00384C02" w:rsidRDefault="00881649" w:rsidP="00A92467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1649" w:rsidRPr="00384C02" w:rsidRDefault="00881649" w:rsidP="00A92467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649" w:rsidRPr="00384C02" w:rsidRDefault="00881649" w:rsidP="00A92467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1649" w:rsidRPr="00384C02" w:rsidRDefault="00881649" w:rsidP="00A92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649" w:rsidRPr="003D7BC0" w:rsidTr="00A92467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649" w:rsidRPr="003D7BC0" w:rsidRDefault="00881649" w:rsidP="00A92467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649" w:rsidRPr="003D7BC0" w:rsidRDefault="00881649" w:rsidP="00A924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7BC0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649" w:rsidRPr="003D7BC0" w:rsidRDefault="00881649" w:rsidP="00A92467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649" w:rsidRPr="003D7BC0" w:rsidRDefault="00881649" w:rsidP="00A92467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7BC0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649" w:rsidRPr="003D7BC0" w:rsidRDefault="00881649" w:rsidP="00A92467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649" w:rsidRPr="003D7BC0" w:rsidRDefault="00881649" w:rsidP="00A924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7BC0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881649" w:rsidRPr="00384C02" w:rsidRDefault="00881649" w:rsidP="00881649">
      <w:pPr>
        <w:pStyle w:val="a4"/>
        <w:spacing w:line="240" w:lineRule="auto"/>
        <w:ind w:firstLine="0"/>
        <w:rPr>
          <w:sz w:val="20"/>
          <w:szCs w:val="20"/>
        </w:rPr>
      </w:pPr>
    </w:p>
    <w:p w:rsidR="00881649" w:rsidRPr="00384C02" w:rsidRDefault="00881649" w:rsidP="00881649">
      <w:pPr>
        <w:pStyle w:val="a4"/>
        <w:spacing w:after="120" w:line="240" w:lineRule="auto"/>
        <w:ind w:firstLine="0"/>
        <w:rPr>
          <w:sz w:val="20"/>
          <w:szCs w:val="20"/>
        </w:rPr>
      </w:pPr>
      <w:r w:rsidRPr="00384C02">
        <w:rPr>
          <w:sz w:val="20"/>
          <w:szCs w:val="20"/>
        </w:rPr>
        <w:t xml:space="preserve">Согласовано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560"/>
      </w:tblGrid>
      <w:tr w:rsidR="00881649" w:rsidRPr="00384C02" w:rsidTr="00A92467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649" w:rsidRPr="00384C02" w:rsidRDefault="00881649" w:rsidP="00A92467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649" w:rsidRPr="00384C02" w:rsidRDefault="00881649" w:rsidP="00A92467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649" w:rsidRPr="00384C02" w:rsidTr="00A92467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649" w:rsidRPr="00384C02" w:rsidRDefault="00881649" w:rsidP="00A92467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1649" w:rsidRPr="00384C02" w:rsidRDefault="00881649" w:rsidP="00A92467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649" w:rsidRPr="00384C02" w:rsidRDefault="00881649" w:rsidP="00A92467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1649" w:rsidRPr="00384C02" w:rsidRDefault="00881649" w:rsidP="00A92467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649" w:rsidRPr="00384C02" w:rsidRDefault="00881649" w:rsidP="00A92467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1649" w:rsidRPr="00384C02" w:rsidRDefault="00881649" w:rsidP="00A92467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649" w:rsidRPr="003D7BC0" w:rsidTr="00A92467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649" w:rsidRPr="003D7BC0" w:rsidRDefault="00881649" w:rsidP="00A92467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649" w:rsidRPr="003D7BC0" w:rsidRDefault="00881649" w:rsidP="00A92467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7BC0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649" w:rsidRPr="003D7BC0" w:rsidRDefault="00881649" w:rsidP="00A92467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649" w:rsidRPr="003D7BC0" w:rsidRDefault="00881649" w:rsidP="00A92467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7BC0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649" w:rsidRPr="003D7BC0" w:rsidRDefault="00881649" w:rsidP="00A92467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649" w:rsidRPr="003D7BC0" w:rsidRDefault="00881649" w:rsidP="00A92467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7BC0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F42FD9" w:rsidRPr="00CD2475" w:rsidRDefault="00F42FD9" w:rsidP="001F023F">
      <w:pPr>
        <w:pStyle w:val="a4"/>
        <w:spacing w:line="240" w:lineRule="auto"/>
        <w:ind w:firstLine="0"/>
        <w:outlineLvl w:val="0"/>
        <w:rPr>
          <w:sz w:val="18"/>
        </w:rPr>
      </w:pPr>
    </w:p>
    <w:sectPr w:rsidR="00F42FD9" w:rsidRPr="00CD2475" w:rsidSect="00366DB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54" w:rsidRDefault="00B61054" w:rsidP="00D256F8">
      <w:r>
        <w:separator/>
      </w:r>
    </w:p>
  </w:endnote>
  <w:endnote w:type="continuationSeparator" w:id="0">
    <w:p w:rsidR="00B61054" w:rsidRDefault="00B61054" w:rsidP="00D2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054" w:rsidRPr="00A37936" w:rsidRDefault="00B61054" w:rsidP="00E422D4">
    <w:pPr>
      <w:pStyle w:val="ad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х. поддержка</w:t>
    </w:r>
    <w:r w:rsidRPr="00A37936">
      <w:rPr>
        <w:rFonts w:ascii="Arial" w:hAnsi="Arial" w:cs="Arial"/>
        <w:sz w:val="16"/>
        <w:szCs w:val="20"/>
      </w:rPr>
      <w:t>: Бондарев Максим Дмитриевич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A9528F">
      <w:rPr>
        <w:rFonts w:ascii="Arial" w:hAnsi="Arial" w:cs="Arial"/>
        <w:sz w:val="20"/>
        <w:szCs w:val="20"/>
      </w:rPr>
      <w:fldChar w:fldCharType="begin"/>
    </w:r>
    <w:r w:rsidRPr="00A9528F">
      <w:rPr>
        <w:rFonts w:ascii="Arial" w:hAnsi="Arial" w:cs="Arial"/>
        <w:sz w:val="20"/>
        <w:szCs w:val="20"/>
      </w:rPr>
      <w:instrText>PAGE   \* MERGEFORMAT</w:instrText>
    </w:r>
    <w:r w:rsidRPr="00A9528F">
      <w:rPr>
        <w:rFonts w:ascii="Arial" w:hAnsi="Arial" w:cs="Arial"/>
        <w:sz w:val="20"/>
        <w:szCs w:val="20"/>
      </w:rPr>
      <w:fldChar w:fldCharType="separate"/>
    </w:r>
    <w:r w:rsidR="00EF35AF">
      <w:rPr>
        <w:rFonts w:ascii="Arial" w:hAnsi="Arial" w:cs="Arial"/>
        <w:noProof/>
        <w:sz w:val="20"/>
        <w:szCs w:val="20"/>
      </w:rPr>
      <w:t>2</w:t>
    </w:r>
    <w:r w:rsidRPr="00A9528F">
      <w:rPr>
        <w:rFonts w:ascii="Arial" w:hAnsi="Arial" w:cs="Arial"/>
        <w:sz w:val="20"/>
        <w:szCs w:val="20"/>
      </w:rPr>
      <w:fldChar w:fldCharType="end"/>
    </w:r>
  </w:p>
  <w:p w:rsidR="00B61054" w:rsidRPr="00E422D4" w:rsidRDefault="003D6129" w:rsidP="00E422D4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</w:t>
    </w:r>
    <w:r w:rsidR="00B61054">
      <w:rPr>
        <w:rFonts w:ascii="Arial" w:hAnsi="Arial" w:cs="Arial"/>
        <w:sz w:val="16"/>
        <w:szCs w:val="20"/>
      </w:rPr>
      <w:t xml:space="preserve"> (8352) </w:t>
    </w:r>
    <w:r w:rsidR="00B61054" w:rsidRPr="00E422D4">
      <w:rPr>
        <w:rFonts w:ascii="Arial" w:hAnsi="Arial" w:cs="Arial"/>
        <w:sz w:val="16"/>
        <w:szCs w:val="20"/>
      </w:rPr>
      <w:t>220-130 (доб. 1245)</w:t>
    </w:r>
  </w:p>
  <w:p w:rsidR="00B61054" w:rsidRPr="00B75E03" w:rsidRDefault="00B61054" w:rsidP="00E422D4">
    <w:pPr>
      <w:rPr>
        <w:rFonts w:ascii="Arial" w:hAnsi="Arial" w:cs="Arial"/>
        <w:sz w:val="18"/>
        <w:szCs w:val="20"/>
      </w:rPr>
    </w:pPr>
    <w:r w:rsidRPr="00E422D4">
      <w:rPr>
        <w:rFonts w:ascii="Arial" w:hAnsi="Arial" w:cs="Arial"/>
        <w:sz w:val="16"/>
        <w:szCs w:val="20"/>
        <w:lang w:val="en-US"/>
      </w:rPr>
      <w:t>E</w:t>
    </w:r>
    <w:r w:rsidRPr="00B75E03">
      <w:rPr>
        <w:rFonts w:ascii="Arial" w:hAnsi="Arial" w:cs="Arial"/>
        <w:sz w:val="16"/>
        <w:szCs w:val="20"/>
      </w:rPr>
      <w:t>-</w:t>
    </w:r>
    <w:r w:rsidRPr="00E422D4">
      <w:rPr>
        <w:rFonts w:ascii="Arial" w:hAnsi="Arial" w:cs="Arial"/>
        <w:sz w:val="16"/>
        <w:szCs w:val="20"/>
        <w:lang w:val="en-US"/>
      </w:rPr>
      <w:t>mail</w:t>
    </w:r>
    <w:r w:rsidRPr="00B75E03">
      <w:rPr>
        <w:rFonts w:ascii="Arial" w:hAnsi="Arial" w:cs="Arial"/>
        <w:sz w:val="16"/>
        <w:szCs w:val="20"/>
      </w:rPr>
      <w:t xml:space="preserve">: </w:t>
    </w:r>
    <w:hyperlink r:id="rId1" w:history="1"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bondarev</w:t>
      </w:r>
      <w:r w:rsidRPr="00B75E03">
        <w:rPr>
          <w:rStyle w:val="af2"/>
          <w:rFonts w:ascii="Arial" w:hAnsi="Arial" w:cs="Arial"/>
          <w:color w:val="auto"/>
          <w:sz w:val="16"/>
          <w:szCs w:val="20"/>
          <w:u w:val="none"/>
        </w:rPr>
        <w:t>_</w:t>
      </w:r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md</w:t>
      </w:r>
      <w:r w:rsidRPr="00B75E03">
        <w:rPr>
          <w:rStyle w:val="af2"/>
          <w:rFonts w:ascii="Arial" w:hAnsi="Arial" w:cs="Arial"/>
          <w:color w:val="auto"/>
          <w:sz w:val="16"/>
          <w:szCs w:val="20"/>
          <w:u w:val="none"/>
        </w:rPr>
        <w:t>@</w:t>
      </w:r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ekra</w:t>
      </w:r>
      <w:r w:rsidRPr="00B75E03">
        <w:rPr>
          <w:rStyle w:val="af2"/>
          <w:rFonts w:ascii="Arial" w:hAnsi="Arial" w:cs="Arial"/>
          <w:color w:val="auto"/>
          <w:sz w:val="16"/>
          <w:szCs w:val="20"/>
          <w:u w:val="none"/>
        </w:rPr>
        <w:t>.</w:t>
      </w:r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54" w:rsidRDefault="00B61054" w:rsidP="00D256F8">
      <w:r>
        <w:separator/>
      </w:r>
    </w:p>
  </w:footnote>
  <w:footnote w:type="continuationSeparator" w:id="0">
    <w:p w:rsidR="00B61054" w:rsidRDefault="00B61054" w:rsidP="00D2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054" w:rsidRPr="006772FB" w:rsidRDefault="006772FB" w:rsidP="006772FB">
    <w:pPr>
      <w:pStyle w:val="a7"/>
      <w:ind w:firstLine="0"/>
      <w:jc w:val="right"/>
      <w:rPr>
        <w:rFonts w:ascii="Arial" w:hAnsi="Arial" w:cs="Arial"/>
        <w:noProof/>
        <w:sz w:val="20"/>
      </w:rPr>
    </w:pPr>
    <w:r w:rsidRPr="006772FB">
      <w:rPr>
        <w:rFonts w:ascii="Arial" w:hAnsi="Arial" w:cs="Arial"/>
        <w:noProof/>
        <w:sz w:val="20"/>
      </w:rPr>
      <w:t>Редакция 01</w:t>
    </w:r>
    <w:r w:rsidR="00B6074E">
      <w:rPr>
        <w:rFonts w:ascii="Arial" w:hAnsi="Arial" w:cs="Arial"/>
        <w:noProof/>
        <w:sz w:val="20"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4A03"/>
    <w:multiLevelType w:val="hybridMultilevel"/>
    <w:tmpl w:val="2A1CEFC6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428"/>
    <w:multiLevelType w:val="hybridMultilevel"/>
    <w:tmpl w:val="22626B08"/>
    <w:lvl w:ilvl="0" w:tplc="8B3C21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17015"/>
    <w:multiLevelType w:val="hybridMultilevel"/>
    <w:tmpl w:val="658C07D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332D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5385"/>
    <w:multiLevelType w:val="hybridMultilevel"/>
    <w:tmpl w:val="B8365F08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43F65"/>
    <w:multiLevelType w:val="hybridMultilevel"/>
    <w:tmpl w:val="6F625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651FEF"/>
    <w:multiLevelType w:val="hybridMultilevel"/>
    <w:tmpl w:val="AFB68A48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7211B"/>
    <w:multiLevelType w:val="hybridMultilevel"/>
    <w:tmpl w:val="6AF25196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45DAD"/>
    <w:multiLevelType w:val="hybridMultilevel"/>
    <w:tmpl w:val="14C068D0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60408"/>
    <w:multiLevelType w:val="hybridMultilevel"/>
    <w:tmpl w:val="D2FCB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57E90"/>
    <w:multiLevelType w:val="hybridMultilevel"/>
    <w:tmpl w:val="5AE0D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7" w15:restartNumberingAfterBreak="0">
    <w:nsid w:val="7E7A6043"/>
    <w:multiLevelType w:val="hybridMultilevel"/>
    <w:tmpl w:val="61F8D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8"/>
  </w:num>
  <w:num w:numId="5">
    <w:abstractNumId w:val="10"/>
  </w:num>
  <w:num w:numId="6">
    <w:abstractNumId w:val="13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14"/>
  </w:num>
  <w:num w:numId="12">
    <w:abstractNumId w:val="3"/>
  </w:num>
  <w:num w:numId="13">
    <w:abstractNumId w:val="0"/>
  </w:num>
  <w:num w:numId="14">
    <w:abstractNumId w:val="18"/>
  </w:num>
  <w:num w:numId="15">
    <w:abstractNumId w:val="12"/>
  </w:num>
  <w:num w:numId="16">
    <w:abstractNumId w:val="7"/>
  </w:num>
  <w:num w:numId="17">
    <w:abstractNumId w:val="2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031EB"/>
    <w:rsid w:val="000036B6"/>
    <w:rsid w:val="00004E35"/>
    <w:rsid w:val="00006C0D"/>
    <w:rsid w:val="00014B9E"/>
    <w:rsid w:val="00031E68"/>
    <w:rsid w:val="00032100"/>
    <w:rsid w:val="00035BB3"/>
    <w:rsid w:val="000412E1"/>
    <w:rsid w:val="00042084"/>
    <w:rsid w:val="00051DD1"/>
    <w:rsid w:val="00052CCE"/>
    <w:rsid w:val="00054966"/>
    <w:rsid w:val="00054ED7"/>
    <w:rsid w:val="000574AD"/>
    <w:rsid w:val="00067EAA"/>
    <w:rsid w:val="000739E3"/>
    <w:rsid w:val="000823CA"/>
    <w:rsid w:val="000861AF"/>
    <w:rsid w:val="000871E0"/>
    <w:rsid w:val="00090085"/>
    <w:rsid w:val="000934DB"/>
    <w:rsid w:val="00094DE3"/>
    <w:rsid w:val="000979BF"/>
    <w:rsid w:val="000A42C3"/>
    <w:rsid w:val="000A5B44"/>
    <w:rsid w:val="000A7039"/>
    <w:rsid w:val="000A7C03"/>
    <w:rsid w:val="000B047B"/>
    <w:rsid w:val="000B14C2"/>
    <w:rsid w:val="000B239E"/>
    <w:rsid w:val="000B2890"/>
    <w:rsid w:val="000B5312"/>
    <w:rsid w:val="000C1192"/>
    <w:rsid w:val="000C40B2"/>
    <w:rsid w:val="000C559B"/>
    <w:rsid w:val="000C56B7"/>
    <w:rsid w:val="000D1D7C"/>
    <w:rsid w:val="000D20E2"/>
    <w:rsid w:val="000E113C"/>
    <w:rsid w:val="000F09B4"/>
    <w:rsid w:val="000F0AE6"/>
    <w:rsid w:val="000F0B96"/>
    <w:rsid w:val="000F254B"/>
    <w:rsid w:val="001014AE"/>
    <w:rsid w:val="00112C4D"/>
    <w:rsid w:val="00113C38"/>
    <w:rsid w:val="001241E8"/>
    <w:rsid w:val="00125291"/>
    <w:rsid w:val="001270FD"/>
    <w:rsid w:val="00133F53"/>
    <w:rsid w:val="001419F8"/>
    <w:rsid w:val="00143400"/>
    <w:rsid w:val="0015374A"/>
    <w:rsid w:val="00153B56"/>
    <w:rsid w:val="001556AE"/>
    <w:rsid w:val="00164A39"/>
    <w:rsid w:val="00165638"/>
    <w:rsid w:val="001675E1"/>
    <w:rsid w:val="00167CC6"/>
    <w:rsid w:val="00174349"/>
    <w:rsid w:val="0018122D"/>
    <w:rsid w:val="00181618"/>
    <w:rsid w:val="00181692"/>
    <w:rsid w:val="00186705"/>
    <w:rsid w:val="00190233"/>
    <w:rsid w:val="001923B6"/>
    <w:rsid w:val="001931FE"/>
    <w:rsid w:val="00194038"/>
    <w:rsid w:val="001941FC"/>
    <w:rsid w:val="001951F8"/>
    <w:rsid w:val="001A2C6E"/>
    <w:rsid w:val="001A5A8A"/>
    <w:rsid w:val="001B1E8A"/>
    <w:rsid w:val="001B3A6F"/>
    <w:rsid w:val="001C333E"/>
    <w:rsid w:val="001C7369"/>
    <w:rsid w:val="001D677B"/>
    <w:rsid w:val="001D74DA"/>
    <w:rsid w:val="001E2D8B"/>
    <w:rsid w:val="001E4676"/>
    <w:rsid w:val="001E6715"/>
    <w:rsid w:val="001F01E8"/>
    <w:rsid w:val="001F023F"/>
    <w:rsid w:val="001F3180"/>
    <w:rsid w:val="001F52CC"/>
    <w:rsid w:val="00207FFE"/>
    <w:rsid w:val="0021009F"/>
    <w:rsid w:val="002109E9"/>
    <w:rsid w:val="00211DF8"/>
    <w:rsid w:val="00214666"/>
    <w:rsid w:val="00224751"/>
    <w:rsid w:val="00225D25"/>
    <w:rsid w:val="00241B0B"/>
    <w:rsid w:val="002439A7"/>
    <w:rsid w:val="0024690A"/>
    <w:rsid w:val="00247B5C"/>
    <w:rsid w:val="00253C8C"/>
    <w:rsid w:val="002567DE"/>
    <w:rsid w:val="002614DB"/>
    <w:rsid w:val="00261821"/>
    <w:rsid w:val="0026279A"/>
    <w:rsid w:val="00277907"/>
    <w:rsid w:val="00284597"/>
    <w:rsid w:val="00285E9D"/>
    <w:rsid w:val="00295A6B"/>
    <w:rsid w:val="002A2F96"/>
    <w:rsid w:val="002A38C7"/>
    <w:rsid w:val="002B442A"/>
    <w:rsid w:val="002B7305"/>
    <w:rsid w:val="002C0EE9"/>
    <w:rsid w:val="002C1BF3"/>
    <w:rsid w:val="002C6802"/>
    <w:rsid w:val="002D0792"/>
    <w:rsid w:val="002D66A8"/>
    <w:rsid w:val="002D729C"/>
    <w:rsid w:val="002E3698"/>
    <w:rsid w:val="002E6446"/>
    <w:rsid w:val="002E674C"/>
    <w:rsid w:val="002E73E8"/>
    <w:rsid w:val="00307ACB"/>
    <w:rsid w:val="0031659D"/>
    <w:rsid w:val="00316F1E"/>
    <w:rsid w:val="0032298A"/>
    <w:rsid w:val="0032629A"/>
    <w:rsid w:val="00327C60"/>
    <w:rsid w:val="003352B5"/>
    <w:rsid w:val="00341CFF"/>
    <w:rsid w:val="0034352A"/>
    <w:rsid w:val="00345BAB"/>
    <w:rsid w:val="00360D0E"/>
    <w:rsid w:val="003631D4"/>
    <w:rsid w:val="00366DB1"/>
    <w:rsid w:val="003670E0"/>
    <w:rsid w:val="00371337"/>
    <w:rsid w:val="00371E69"/>
    <w:rsid w:val="00372E25"/>
    <w:rsid w:val="003730CB"/>
    <w:rsid w:val="00373A67"/>
    <w:rsid w:val="00375862"/>
    <w:rsid w:val="00377093"/>
    <w:rsid w:val="0038161E"/>
    <w:rsid w:val="00384C02"/>
    <w:rsid w:val="00385E2E"/>
    <w:rsid w:val="00387AB7"/>
    <w:rsid w:val="0039339B"/>
    <w:rsid w:val="00394F75"/>
    <w:rsid w:val="003A52DA"/>
    <w:rsid w:val="003A5A8C"/>
    <w:rsid w:val="003A5BFD"/>
    <w:rsid w:val="003B40AC"/>
    <w:rsid w:val="003C0D9A"/>
    <w:rsid w:val="003C11FB"/>
    <w:rsid w:val="003C5522"/>
    <w:rsid w:val="003C7E09"/>
    <w:rsid w:val="003D3908"/>
    <w:rsid w:val="003D406A"/>
    <w:rsid w:val="003D4EF0"/>
    <w:rsid w:val="003D6129"/>
    <w:rsid w:val="003D7002"/>
    <w:rsid w:val="003F6A69"/>
    <w:rsid w:val="004007EE"/>
    <w:rsid w:val="00403F6C"/>
    <w:rsid w:val="004051BE"/>
    <w:rsid w:val="004179FA"/>
    <w:rsid w:val="00421418"/>
    <w:rsid w:val="00426121"/>
    <w:rsid w:val="004410BF"/>
    <w:rsid w:val="00447A3C"/>
    <w:rsid w:val="004508DF"/>
    <w:rsid w:val="00455A91"/>
    <w:rsid w:val="00460A9F"/>
    <w:rsid w:val="0046112F"/>
    <w:rsid w:val="00461650"/>
    <w:rsid w:val="00462D6A"/>
    <w:rsid w:val="00465B85"/>
    <w:rsid w:val="00470570"/>
    <w:rsid w:val="00470F61"/>
    <w:rsid w:val="0047181B"/>
    <w:rsid w:val="00471D08"/>
    <w:rsid w:val="00475383"/>
    <w:rsid w:val="00481D16"/>
    <w:rsid w:val="00482B76"/>
    <w:rsid w:val="004868D8"/>
    <w:rsid w:val="00492E60"/>
    <w:rsid w:val="004930BF"/>
    <w:rsid w:val="00493385"/>
    <w:rsid w:val="00497B18"/>
    <w:rsid w:val="00497C9A"/>
    <w:rsid w:val="004A4BD6"/>
    <w:rsid w:val="004B27D0"/>
    <w:rsid w:val="004B5B7D"/>
    <w:rsid w:val="004B6D2E"/>
    <w:rsid w:val="004C12FF"/>
    <w:rsid w:val="004C7503"/>
    <w:rsid w:val="004C7E23"/>
    <w:rsid w:val="004D4AFC"/>
    <w:rsid w:val="004D7F86"/>
    <w:rsid w:val="004E3F43"/>
    <w:rsid w:val="004E4C00"/>
    <w:rsid w:val="004F4169"/>
    <w:rsid w:val="004F4DCF"/>
    <w:rsid w:val="00505137"/>
    <w:rsid w:val="0050579F"/>
    <w:rsid w:val="00510F43"/>
    <w:rsid w:val="00516BA5"/>
    <w:rsid w:val="0053529D"/>
    <w:rsid w:val="00535B03"/>
    <w:rsid w:val="00536AD7"/>
    <w:rsid w:val="005377A2"/>
    <w:rsid w:val="005410CF"/>
    <w:rsid w:val="0054243C"/>
    <w:rsid w:val="0054515B"/>
    <w:rsid w:val="0055219E"/>
    <w:rsid w:val="00556DCC"/>
    <w:rsid w:val="0056085D"/>
    <w:rsid w:val="00570616"/>
    <w:rsid w:val="005733A3"/>
    <w:rsid w:val="00573591"/>
    <w:rsid w:val="005774FE"/>
    <w:rsid w:val="00581EA9"/>
    <w:rsid w:val="005873AA"/>
    <w:rsid w:val="00587AD3"/>
    <w:rsid w:val="00587E5D"/>
    <w:rsid w:val="005931F1"/>
    <w:rsid w:val="005957ED"/>
    <w:rsid w:val="005B6A5B"/>
    <w:rsid w:val="005C0B65"/>
    <w:rsid w:val="005C3CC9"/>
    <w:rsid w:val="005C3EB0"/>
    <w:rsid w:val="005C60D2"/>
    <w:rsid w:val="005D2707"/>
    <w:rsid w:val="005D6B05"/>
    <w:rsid w:val="005D72BF"/>
    <w:rsid w:val="005E043B"/>
    <w:rsid w:val="005E0CB5"/>
    <w:rsid w:val="005E29D6"/>
    <w:rsid w:val="005E5F27"/>
    <w:rsid w:val="005E7203"/>
    <w:rsid w:val="005F1380"/>
    <w:rsid w:val="005F2269"/>
    <w:rsid w:val="0060009B"/>
    <w:rsid w:val="00613C26"/>
    <w:rsid w:val="006144E6"/>
    <w:rsid w:val="00616230"/>
    <w:rsid w:val="00625DD6"/>
    <w:rsid w:val="00626A81"/>
    <w:rsid w:val="006312BE"/>
    <w:rsid w:val="006320E3"/>
    <w:rsid w:val="006363B4"/>
    <w:rsid w:val="0064691F"/>
    <w:rsid w:val="00647A44"/>
    <w:rsid w:val="00647F11"/>
    <w:rsid w:val="0065162B"/>
    <w:rsid w:val="00655E5C"/>
    <w:rsid w:val="00656E61"/>
    <w:rsid w:val="00661BD7"/>
    <w:rsid w:val="00665236"/>
    <w:rsid w:val="00666B3D"/>
    <w:rsid w:val="006707F4"/>
    <w:rsid w:val="00671A8B"/>
    <w:rsid w:val="00671CB4"/>
    <w:rsid w:val="006727E1"/>
    <w:rsid w:val="00672E14"/>
    <w:rsid w:val="00676D62"/>
    <w:rsid w:val="006772FB"/>
    <w:rsid w:val="0068009F"/>
    <w:rsid w:val="00684B96"/>
    <w:rsid w:val="00687395"/>
    <w:rsid w:val="00690F4D"/>
    <w:rsid w:val="006934D7"/>
    <w:rsid w:val="00695A77"/>
    <w:rsid w:val="00697AC3"/>
    <w:rsid w:val="006A2B56"/>
    <w:rsid w:val="006A3D45"/>
    <w:rsid w:val="006B1DCE"/>
    <w:rsid w:val="006B422E"/>
    <w:rsid w:val="006B624B"/>
    <w:rsid w:val="006C2C98"/>
    <w:rsid w:val="006C3F4A"/>
    <w:rsid w:val="006C721C"/>
    <w:rsid w:val="006D1B71"/>
    <w:rsid w:val="006E27BA"/>
    <w:rsid w:val="006E5C33"/>
    <w:rsid w:val="006F2DA6"/>
    <w:rsid w:val="006F6A41"/>
    <w:rsid w:val="00706E16"/>
    <w:rsid w:val="00713FA1"/>
    <w:rsid w:val="007156A8"/>
    <w:rsid w:val="007347FA"/>
    <w:rsid w:val="00751C69"/>
    <w:rsid w:val="00767E3C"/>
    <w:rsid w:val="00773224"/>
    <w:rsid w:val="00774E46"/>
    <w:rsid w:val="00776400"/>
    <w:rsid w:val="00776465"/>
    <w:rsid w:val="00777863"/>
    <w:rsid w:val="00785965"/>
    <w:rsid w:val="00790483"/>
    <w:rsid w:val="007909CD"/>
    <w:rsid w:val="00794107"/>
    <w:rsid w:val="007964FC"/>
    <w:rsid w:val="007A2A1F"/>
    <w:rsid w:val="007A6ABC"/>
    <w:rsid w:val="007A7B73"/>
    <w:rsid w:val="007B0BC4"/>
    <w:rsid w:val="007B303B"/>
    <w:rsid w:val="007B43BA"/>
    <w:rsid w:val="007B7943"/>
    <w:rsid w:val="007B7F49"/>
    <w:rsid w:val="007C14F6"/>
    <w:rsid w:val="007D5EBD"/>
    <w:rsid w:val="007F15A4"/>
    <w:rsid w:val="007F2055"/>
    <w:rsid w:val="007F6848"/>
    <w:rsid w:val="008115C8"/>
    <w:rsid w:val="008136E4"/>
    <w:rsid w:val="00813E7F"/>
    <w:rsid w:val="008253A7"/>
    <w:rsid w:val="0083210F"/>
    <w:rsid w:val="00832E04"/>
    <w:rsid w:val="00840172"/>
    <w:rsid w:val="00844ED2"/>
    <w:rsid w:val="008469AE"/>
    <w:rsid w:val="00850630"/>
    <w:rsid w:val="00851FDE"/>
    <w:rsid w:val="00852E52"/>
    <w:rsid w:val="00852E7C"/>
    <w:rsid w:val="008604CC"/>
    <w:rsid w:val="008760F5"/>
    <w:rsid w:val="008770DD"/>
    <w:rsid w:val="00881649"/>
    <w:rsid w:val="0088623E"/>
    <w:rsid w:val="00890D48"/>
    <w:rsid w:val="00890FE0"/>
    <w:rsid w:val="00892028"/>
    <w:rsid w:val="00894913"/>
    <w:rsid w:val="00896780"/>
    <w:rsid w:val="00896DAE"/>
    <w:rsid w:val="008A23F3"/>
    <w:rsid w:val="008A3DD8"/>
    <w:rsid w:val="008A70EE"/>
    <w:rsid w:val="008B5EA4"/>
    <w:rsid w:val="008C2F5B"/>
    <w:rsid w:val="008C7CC8"/>
    <w:rsid w:val="008D3AFA"/>
    <w:rsid w:val="008D7183"/>
    <w:rsid w:val="008D71C1"/>
    <w:rsid w:val="008E23B0"/>
    <w:rsid w:val="008E6134"/>
    <w:rsid w:val="008F1324"/>
    <w:rsid w:val="008F3FEF"/>
    <w:rsid w:val="008F748D"/>
    <w:rsid w:val="0090529B"/>
    <w:rsid w:val="00905625"/>
    <w:rsid w:val="009065DB"/>
    <w:rsid w:val="00933192"/>
    <w:rsid w:val="009406F8"/>
    <w:rsid w:val="00940D0C"/>
    <w:rsid w:val="00941FFE"/>
    <w:rsid w:val="0094371D"/>
    <w:rsid w:val="00944B9F"/>
    <w:rsid w:val="00947BAE"/>
    <w:rsid w:val="00972215"/>
    <w:rsid w:val="00972495"/>
    <w:rsid w:val="00973AD7"/>
    <w:rsid w:val="00982165"/>
    <w:rsid w:val="009840D0"/>
    <w:rsid w:val="0098476F"/>
    <w:rsid w:val="00991044"/>
    <w:rsid w:val="00991A56"/>
    <w:rsid w:val="009943CD"/>
    <w:rsid w:val="009A0600"/>
    <w:rsid w:val="009A2164"/>
    <w:rsid w:val="009A4078"/>
    <w:rsid w:val="009A669B"/>
    <w:rsid w:val="009B47DF"/>
    <w:rsid w:val="009B5C48"/>
    <w:rsid w:val="009B664F"/>
    <w:rsid w:val="009C2F05"/>
    <w:rsid w:val="009D66CF"/>
    <w:rsid w:val="009D79B6"/>
    <w:rsid w:val="009F06A9"/>
    <w:rsid w:val="009F7778"/>
    <w:rsid w:val="00A00CFA"/>
    <w:rsid w:val="00A01A6C"/>
    <w:rsid w:val="00A10F8C"/>
    <w:rsid w:val="00A21F47"/>
    <w:rsid w:val="00A24CDA"/>
    <w:rsid w:val="00A40726"/>
    <w:rsid w:val="00A427E0"/>
    <w:rsid w:val="00A50652"/>
    <w:rsid w:val="00A528AF"/>
    <w:rsid w:val="00A534BE"/>
    <w:rsid w:val="00A575E8"/>
    <w:rsid w:val="00A70080"/>
    <w:rsid w:val="00A71AC8"/>
    <w:rsid w:val="00A76888"/>
    <w:rsid w:val="00A76CC7"/>
    <w:rsid w:val="00A871BF"/>
    <w:rsid w:val="00A93C1E"/>
    <w:rsid w:val="00A96372"/>
    <w:rsid w:val="00A97070"/>
    <w:rsid w:val="00A97BA1"/>
    <w:rsid w:val="00AB1B4B"/>
    <w:rsid w:val="00AB3729"/>
    <w:rsid w:val="00AB430C"/>
    <w:rsid w:val="00AB4565"/>
    <w:rsid w:val="00AC27E5"/>
    <w:rsid w:val="00AC3B24"/>
    <w:rsid w:val="00AE0C5F"/>
    <w:rsid w:val="00AE3917"/>
    <w:rsid w:val="00AE7F0D"/>
    <w:rsid w:val="00AF2998"/>
    <w:rsid w:val="00AF5218"/>
    <w:rsid w:val="00AF67E3"/>
    <w:rsid w:val="00B03622"/>
    <w:rsid w:val="00B05ADA"/>
    <w:rsid w:val="00B076D0"/>
    <w:rsid w:val="00B07F5C"/>
    <w:rsid w:val="00B10BF4"/>
    <w:rsid w:val="00B120D7"/>
    <w:rsid w:val="00B13F62"/>
    <w:rsid w:val="00B146B4"/>
    <w:rsid w:val="00B147E5"/>
    <w:rsid w:val="00B2483C"/>
    <w:rsid w:val="00B24A8F"/>
    <w:rsid w:val="00B273DD"/>
    <w:rsid w:val="00B329F1"/>
    <w:rsid w:val="00B34B1F"/>
    <w:rsid w:val="00B4080E"/>
    <w:rsid w:val="00B40D2E"/>
    <w:rsid w:val="00B42E85"/>
    <w:rsid w:val="00B43B18"/>
    <w:rsid w:val="00B45A3C"/>
    <w:rsid w:val="00B575A6"/>
    <w:rsid w:val="00B6074E"/>
    <w:rsid w:val="00B61054"/>
    <w:rsid w:val="00B614F2"/>
    <w:rsid w:val="00B758DF"/>
    <w:rsid w:val="00B75E03"/>
    <w:rsid w:val="00B83AF2"/>
    <w:rsid w:val="00B848AA"/>
    <w:rsid w:val="00B870BC"/>
    <w:rsid w:val="00B94D59"/>
    <w:rsid w:val="00B95751"/>
    <w:rsid w:val="00B96599"/>
    <w:rsid w:val="00BA057D"/>
    <w:rsid w:val="00BA1FB1"/>
    <w:rsid w:val="00BA623C"/>
    <w:rsid w:val="00BA67B2"/>
    <w:rsid w:val="00BC2E57"/>
    <w:rsid w:val="00BC47EB"/>
    <w:rsid w:val="00BC5617"/>
    <w:rsid w:val="00BD3B1F"/>
    <w:rsid w:val="00BD4E8A"/>
    <w:rsid w:val="00BD5482"/>
    <w:rsid w:val="00BE0E34"/>
    <w:rsid w:val="00BE1D8E"/>
    <w:rsid w:val="00BE202C"/>
    <w:rsid w:val="00BE434E"/>
    <w:rsid w:val="00BE6F22"/>
    <w:rsid w:val="00BF140E"/>
    <w:rsid w:val="00BF4994"/>
    <w:rsid w:val="00C00F5D"/>
    <w:rsid w:val="00C02302"/>
    <w:rsid w:val="00C07141"/>
    <w:rsid w:val="00C10FF9"/>
    <w:rsid w:val="00C11FC2"/>
    <w:rsid w:val="00C13203"/>
    <w:rsid w:val="00C13B9A"/>
    <w:rsid w:val="00C14B3B"/>
    <w:rsid w:val="00C160F1"/>
    <w:rsid w:val="00C22247"/>
    <w:rsid w:val="00C234BE"/>
    <w:rsid w:val="00C234E6"/>
    <w:rsid w:val="00C3123B"/>
    <w:rsid w:val="00C32014"/>
    <w:rsid w:val="00C323E8"/>
    <w:rsid w:val="00C404A0"/>
    <w:rsid w:val="00C421FA"/>
    <w:rsid w:val="00C5085B"/>
    <w:rsid w:val="00C51AE5"/>
    <w:rsid w:val="00C57EF6"/>
    <w:rsid w:val="00C60CA2"/>
    <w:rsid w:val="00C6370C"/>
    <w:rsid w:val="00C74D89"/>
    <w:rsid w:val="00C751C3"/>
    <w:rsid w:val="00C77BC2"/>
    <w:rsid w:val="00C803E2"/>
    <w:rsid w:val="00C80B63"/>
    <w:rsid w:val="00C840C2"/>
    <w:rsid w:val="00C9762A"/>
    <w:rsid w:val="00C97800"/>
    <w:rsid w:val="00CA29D3"/>
    <w:rsid w:val="00CA545C"/>
    <w:rsid w:val="00CB0286"/>
    <w:rsid w:val="00CB2230"/>
    <w:rsid w:val="00CB51E7"/>
    <w:rsid w:val="00CC779E"/>
    <w:rsid w:val="00CD02E6"/>
    <w:rsid w:val="00CD2475"/>
    <w:rsid w:val="00CD483E"/>
    <w:rsid w:val="00CD48EA"/>
    <w:rsid w:val="00CD65AA"/>
    <w:rsid w:val="00CE054B"/>
    <w:rsid w:val="00CE2CA0"/>
    <w:rsid w:val="00CE47A8"/>
    <w:rsid w:val="00CE7F76"/>
    <w:rsid w:val="00CF1F35"/>
    <w:rsid w:val="00CF29CB"/>
    <w:rsid w:val="00CF3024"/>
    <w:rsid w:val="00CF356F"/>
    <w:rsid w:val="00CF622C"/>
    <w:rsid w:val="00D042E2"/>
    <w:rsid w:val="00D07E38"/>
    <w:rsid w:val="00D10AD7"/>
    <w:rsid w:val="00D1433F"/>
    <w:rsid w:val="00D157AD"/>
    <w:rsid w:val="00D21B4F"/>
    <w:rsid w:val="00D21F86"/>
    <w:rsid w:val="00D23479"/>
    <w:rsid w:val="00D241D6"/>
    <w:rsid w:val="00D256F8"/>
    <w:rsid w:val="00D25AB8"/>
    <w:rsid w:val="00D2685F"/>
    <w:rsid w:val="00D26D65"/>
    <w:rsid w:val="00D302FD"/>
    <w:rsid w:val="00D3334A"/>
    <w:rsid w:val="00D356C8"/>
    <w:rsid w:val="00D44E88"/>
    <w:rsid w:val="00D4782E"/>
    <w:rsid w:val="00D47CC4"/>
    <w:rsid w:val="00D521AA"/>
    <w:rsid w:val="00D52E13"/>
    <w:rsid w:val="00D609B2"/>
    <w:rsid w:val="00D62C28"/>
    <w:rsid w:val="00D63DF3"/>
    <w:rsid w:val="00D6488C"/>
    <w:rsid w:val="00D724B3"/>
    <w:rsid w:val="00D7277E"/>
    <w:rsid w:val="00D75EFE"/>
    <w:rsid w:val="00D778D9"/>
    <w:rsid w:val="00D8008D"/>
    <w:rsid w:val="00D8578C"/>
    <w:rsid w:val="00D9025D"/>
    <w:rsid w:val="00D908D2"/>
    <w:rsid w:val="00D91D67"/>
    <w:rsid w:val="00D92583"/>
    <w:rsid w:val="00DA0659"/>
    <w:rsid w:val="00DA47CD"/>
    <w:rsid w:val="00DB0326"/>
    <w:rsid w:val="00DB2A7B"/>
    <w:rsid w:val="00DB3430"/>
    <w:rsid w:val="00DB5970"/>
    <w:rsid w:val="00DB6664"/>
    <w:rsid w:val="00DC2ABF"/>
    <w:rsid w:val="00DC3D2A"/>
    <w:rsid w:val="00DC43D0"/>
    <w:rsid w:val="00DC5756"/>
    <w:rsid w:val="00DF1379"/>
    <w:rsid w:val="00DF1C62"/>
    <w:rsid w:val="00DF7D85"/>
    <w:rsid w:val="00E00158"/>
    <w:rsid w:val="00E011B4"/>
    <w:rsid w:val="00E03CD0"/>
    <w:rsid w:val="00E06FA6"/>
    <w:rsid w:val="00E15D2B"/>
    <w:rsid w:val="00E16639"/>
    <w:rsid w:val="00E2073C"/>
    <w:rsid w:val="00E232AE"/>
    <w:rsid w:val="00E31182"/>
    <w:rsid w:val="00E34288"/>
    <w:rsid w:val="00E36FEF"/>
    <w:rsid w:val="00E422D4"/>
    <w:rsid w:val="00E43E10"/>
    <w:rsid w:val="00E473E9"/>
    <w:rsid w:val="00E47614"/>
    <w:rsid w:val="00E47686"/>
    <w:rsid w:val="00E50B03"/>
    <w:rsid w:val="00E653CC"/>
    <w:rsid w:val="00E70887"/>
    <w:rsid w:val="00E72021"/>
    <w:rsid w:val="00E724F9"/>
    <w:rsid w:val="00E764C4"/>
    <w:rsid w:val="00E77C82"/>
    <w:rsid w:val="00E84931"/>
    <w:rsid w:val="00E84EAD"/>
    <w:rsid w:val="00E87A66"/>
    <w:rsid w:val="00E90C15"/>
    <w:rsid w:val="00E9200C"/>
    <w:rsid w:val="00E948A4"/>
    <w:rsid w:val="00EA0443"/>
    <w:rsid w:val="00EA08D0"/>
    <w:rsid w:val="00EA1754"/>
    <w:rsid w:val="00EA2231"/>
    <w:rsid w:val="00EA69C7"/>
    <w:rsid w:val="00EA7D44"/>
    <w:rsid w:val="00EB0E84"/>
    <w:rsid w:val="00EB208D"/>
    <w:rsid w:val="00EB3D10"/>
    <w:rsid w:val="00EB40A8"/>
    <w:rsid w:val="00EC1D09"/>
    <w:rsid w:val="00EC3014"/>
    <w:rsid w:val="00EC5BB2"/>
    <w:rsid w:val="00EC6170"/>
    <w:rsid w:val="00EC686A"/>
    <w:rsid w:val="00EC7E8E"/>
    <w:rsid w:val="00EE0F0D"/>
    <w:rsid w:val="00EF35AF"/>
    <w:rsid w:val="00EF73AB"/>
    <w:rsid w:val="00F0024D"/>
    <w:rsid w:val="00F0291C"/>
    <w:rsid w:val="00F057A9"/>
    <w:rsid w:val="00F059A2"/>
    <w:rsid w:val="00F07F47"/>
    <w:rsid w:val="00F12DF7"/>
    <w:rsid w:val="00F1306A"/>
    <w:rsid w:val="00F142F1"/>
    <w:rsid w:val="00F201F8"/>
    <w:rsid w:val="00F24E7D"/>
    <w:rsid w:val="00F266F1"/>
    <w:rsid w:val="00F3392D"/>
    <w:rsid w:val="00F34E1A"/>
    <w:rsid w:val="00F35DD9"/>
    <w:rsid w:val="00F42FD9"/>
    <w:rsid w:val="00F47537"/>
    <w:rsid w:val="00F50025"/>
    <w:rsid w:val="00F6353C"/>
    <w:rsid w:val="00F71FD5"/>
    <w:rsid w:val="00F779CA"/>
    <w:rsid w:val="00F8177B"/>
    <w:rsid w:val="00F83F9D"/>
    <w:rsid w:val="00FA47AB"/>
    <w:rsid w:val="00FA6397"/>
    <w:rsid w:val="00FB1D55"/>
    <w:rsid w:val="00FC0890"/>
    <w:rsid w:val="00FC44A7"/>
    <w:rsid w:val="00FC45A6"/>
    <w:rsid w:val="00FD24C8"/>
    <w:rsid w:val="00FD5625"/>
    <w:rsid w:val="00FD784C"/>
    <w:rsid w:val="00FE35E0"/>
    <w:rsid w:val="00FF2673"/>
    <w:rsid w:val="00FF4D99"/>
    <w:rsid w:val="00FF78D3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89689FE"/>
  <w15:docId w15:val="{0364C5A1-EB72-4053-A018-68B454BA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2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4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Знак1"/>
    <w:rsid w:val="00B45A3C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sid w:val="00B45A3C"/>
    <w:rPr>
      <w:sz w:val="24"/>
      <w:lang w:val="ru-RU" w:eastAsia="ru-RU" w:bidi="ar-SA"/>
    </w:rPr>
  </w:style>
  <w:style w:type="character" w:styleId="aa">
    <w:name w:val="Strong"/>
    <w:qFormat/>
    <w:rsid w:val="00B45A3C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rsid w:val="005377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377A2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D256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256F8"/>
    <w:rPr>
      <w:sz w:val="24"/>
      <w:szCs w:val="24"/>
    </w:rPr>
  </w:style>
  <w:style w:type="paragraph" w:styleId="af">
    <w:name w:val="footnote text"/>
    <w:basedOn w:val="a"/>
    <w:link w:val="af0"/>
    <w:rsid w:val="006707F4"/>
    <w:pPr>
      <w:spacing w:line="360" w:lineRule="auto"/>
      <w:ind w:firstLine="680"/>
      <w:jc w:val="both"/>
    </w:pPr>
    <w:rPr>
      <w:rFonts w:ascii="Arial" w:hAnsi="Arial"/>
      <w:sz w:val="20"/>
      <w:szCs w:val="20"/>
    </w:rPr>
  </w:style>
  <w:style w:type="character" w:customStyle="1" w:styleId="af0">
    <w:name w:val="Текст сноски Знак"/>
    <w:link w:val="af"/>
    <w:rsid w:val="006707F4"/>
    <w:rPr>
      <w:rFonts w:ascii="Arial" w:hAnsi="Arial"/>
    </w:rPr>
  </w:style>
  <w:style w:type="character" w:styleId="af1">
    <w:name w:val="footnote reference"/>
    <w:rsid w:val="006707F4"/>
    <w:rPr>
      <w:vertAlign w:val="superscript"/>
    </w:rPr>
  </w:style>
  <w:style w:type="character" w:customStyle="1" w:styleId="a8">
    <w:name w:val="Верхний колонтитул Знак"/>
    <w:link w:val="a7"/>
    <w:rsid w:val="006707F4"/>
    <w:rPr>
      <w:sz w:val="24"/>
    </w:rPr>
  </w:style>
  <w:style w:type="character" w:styleId="af2">
    <w:name w:val="Hyperlink"/>
    <w:uiPriority w:val="99"/>
    <w:unhideWhenUsed/>
    <w:rsid w:val="00E422D4"/>
    <w:rPr>
      <w:color w:val="0000FF"/>
      <w:u w:val="single"/>
    </w:rPr>
  </w:style>
  <w:style w:type="character" w:styleId="af3">
    <w:name w:val="annotation reference"/>
    <w:rsid w:val="004007EE"/>
    <w:rPr>
      <w:sz w:val="16"/>
      <w:szCs w:val="16"/>
    </w:rPr>
  </w:style>
  <w:style w:type="paragraph" w:styleId="af4">
    <w:name w:val="annotation text"/>
    <w:basedOn w:val="a"/>
    <w:link w:val="af5"/>
    <w:rsid w:val="004007E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007EE"/>
  </w:style>
  <w:style w:type="paragraph" w:styleId="af6">
    <w:name w:val="annotation subject"/>
    <w:basedOn w:val="af4"/>
    <w:next w:val="af4"/>
    <w:link w:val="af7"/>
    <w:rsid w:val="004007EE"/>
    <w:rPr>
      <w:b/>
      <w:bCs/>
    </w:rPr>
  </w:style>
  <w:style w:type="character" w:customStyle="1" w:styleId="af7">
    <w:name w:val="Тема примечания Знак"/>
    <w:link w:val="af6"/>
    <w:rsid w:val="004007EE"/>
    <w:rPr>
      <w:b/>
      <w:bCs/>
    </w:rPr>
  </w:style>
  <w:style w:type="character" w:customStyle="1" w:styleId="10">
    <w:name w:val="Заголовок 1 Знак"/>
    <w:link w:val="1"/>
    <w:rsid w:val="00CE47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">
    <w:name w:val="Стиль1"/>
    <w:basedOn w:val="a0"/>
    <w:uiPriority w:val="1"/>
    <w:rsid w:val="00F42FD9"/>
    <w:rPr>
      <w:rFonts w:ascii="Arial" w:hAnsi="Arial"/>
      <w:sz w:val="24"/>
    </w:rPr>
  </w:style>
  <w:style w:type="character" w:customStyle="1" w:styleId="fontstyle01">
    <w:name w:val="fontstyle01"/>
    <w:basedOn w:val="a0"/>
    <w:rsid w:val="00CD2475"/>
    <w:rPr>
      <w:rFonts w:ascii="Arial" w:hAnsi="Arial" w:cs="Arial" w:hint="default"/>
      <w:b w:val="0"/>
      <w:bCs w:val="0"/>
      <w:i w:val="0"/>
      <w:iCs w:val="0"/>
      <w:color w:val="000000"/>
    </w:rPr>
  </w:style>
  <w:style w:type="paragraph" w:styleId="af8">
    <w:name w:val="List Paragraph"/>
    <w:basedOn w:val="a"/>
    <w:uiPriority w:val="34"/>
    <w:qFormat/>
    <w:rsid w:val="00003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darev_md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2F59-89CD-4FD0-B59A-DCC934CC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3Х</vt:lpstr>
    </vt:vector>
  </TitlesOfParts>
  <Company>ООО НПП "ЭКРА"</Company>
  <LinksUpToDate>false</LinksUpToDate>
  <CharactersWithSpaces>2015</CharactersWithSpaces>
  <SharedDoc>false</SharedDoc>
  <HLinks>
    <vt:vector size="6" baseType="variant"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3Х</dc:title>
  <dc:creator>bondarev_md@ekra.ru</dc:creator>
  <cp:lastModifiedBy>Бондарев Максим Дмитриевич</cp:lastModifiedBy>
  <cp:revision>37</cp:revision>
  <cp:lastPrinted>2015-07-29T05:29:00Z</cp:lastPrinted>
  <dcterms:created xsi:type="dcterms:W3CDTF">2018-06-22T09:06:00Z</dcterms:created>
  <dcterms:modified xsi:type="dcterms:W3CDTF">2022-06-01T08:43:00Z</dcterms:modified>
</cp:coreProperties>
</file>